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876" w:rsidRPr="00981B75" w:rsidRDefault="001F1358" w:rsidP="00981B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B75">
        <w:rPr>
          <w:rFonts w:ascii="Times New Roman" w:hAnsi="Times New Roman" w:cs="Times New Roman"/>
          <w:b/>
          <w:sz w:val="24"/>
          <w:szCs w:val="24"/>
        </w:rPr>
        <w:t xml:space="preserve">ПРОГРАММА ПРОВЕДЕНИЯ МЕРОПРИЯТИЙ В РАМКАХ ДНЕЙ НАУКИ </w:t>
      </w:r>
    </w:p>
    <w:p w:rsidR="004E2B9D" w:rsidRPr="00981B75" w:rsidRDefault="001F1358" w:rsidP="00981B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B75">
        <w:rPr>
          <w:rFonts w:ascii="Times New Roman" w:hAnsi="Times New Roman" w:cs="Times New Roman"/>
          <w:b/>
          <w:sz w:val="24"/>
          <w:szCs w:val="24"/>
        </w:rPr>
        <w:t>«КАТАНОВСКИЕ ЧТЕНИЯ- 202</w:t>
      </w:r>
      <w:r>
        <w:rPr>
          <w:rFonts w:ascii="Times New Roman" w:hAnsi="Times New Roman" w:cs="Times New Roman"/>
          <w:b/>
          <w:sz w:val="24"/>
          <w:szCs w:val="24"/>
        </w:rPr>
        <w:t>6»</w:t>
      </w:r>
      <w:r w:rsidRPr="00981B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03C4" w:rsidRPr="00981B75" w:rsidRDefault="001F1358" w:rsidP="00981B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B75">
        <w:rPr>
          <w:rFonts w:ascii="Times New Roman" w:hAnsi="Times New Roman" w:cs="Times New Roman"/>
          <w:b/>
          <w:sz w:val="24"/>
          <w:szCs w:val="24"/>
        </w:rPr>
        <w:t>МЕДИЦИНСКОГО ИНСТИТУТА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1307"/>
        <w:gridCol w:w="1778"/>
        <w:gridCol w:w="1701"/>
        <w:gridCol w:w="2224"/>
        <w:gridCol w:w="3304"/>
      </w:tblGrid>
      <w:tr w:rsidR="00770243" w:rsidRPr="00482903" w:rsidTr="00CD169B">
        <w:tc>
          <w:tcPr>
            <w:tcW w:w="1307" w:type="dxa"/>
            <w:shd w:val="clear" w:color="auto" w:fill="FDE9D9" w:themeFill="accent6" w:themeFillTint="33"/>
            <w:vAlign w:val="center"/>
          </w:tcPr>
          <w:p w:rsidR="00780876" w:rsidRPr="00482903" w:rsidRDefault="00780876" w:rsidP="00981B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2903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778" w:type="dxa"/>
            <w:shd w:val="clear" w:color="auto" w:fill="FDE9D9" w:themeFill="accent6" w:themeFillTint="33"/>
            <w:vAlign w:val="center"/>
          </w:tcPr>
          <w:p w:rsidR="00780876" w:rsidRPr="00482903" w:rsidRDefault="00780876" w:rsidP="00981B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2903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780876" w:rsidRPr="00482903" w:rsidRDefault="00780876" w:rsidP="00981B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2903">
              <w:rPr>
                <w:rFonts w:ascii="Times New Roman" w:hAnsi="Times New Roman" w:cs="Times New Roman"/>
                <w:b/>
              </w:rPr>
              <w:t xml:space="preserve">Форма проведения мероприятия (очно, заочно, </w:t>
            </w:r>
            <w:r w:rsidR="00CD169B" w:rsidRPr="00482903">
              <w:rPr>
                <w:rFonts w:ascii="Times New Roman" w:hAnsi="Times New Roman" w:cs="Times New Roman"/>
                <w:b/>
              </w:rPr>
              <w:t>онлайн</w:t>
            </w:r>
            <w:r w:rsidRPr="0048290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224" w:type="dxa"/>
            <w:shd w:val="clear" w:color="auto" w:fill="FDE9D9" w:themeFill="accent6" w:themeFillTint="33"/>
            <w:vAlign w:val="center"/>
          </w:tcPr>
          <w:p w:rsidR="00780876" w:rsidRPr="00482903" w:rsidRDefault="00780876" w:rsidP="00981B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2903">
              <w:rPr>
                <w:rFonts w:ascii="Times New Roman" w:hAnsi="Times New Roman" w:cs="Times New Roman"/>
                <w:b/>
              </w:rPr>
              <w:t>Научные секции</w:t>
            </w:r>
          </w:p>
        </w:tc>
        <w:tc>
          <w:tcPr>
            <w:tcW w:w="3304" w:type="dxa"/>
            <w:shd w:val="clear" w:color="auto" w:fill="FDE9D9" w:themeFill="accent6" w:themeFillTint="33"/>
            <w:vAlign w:val="center"/>
          </w:tcPr>
          <w:p w:rsidR="00780876" w:rsidRPr="00482903" w:rsidRDefault="00780876" w:rsidP="00981B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2903">
              <w:rPr>
                <w:rFonts w:ascii="Times New Roman" w:hAnsi="Times New Roman" w:cs="Times New Roman"/>
                <w:b/>
              </w:rPr>
              <w:t>Руководитель</w:t>
            </w:r>
          </w:p>
        </w:tc>
      </w:tr>
      <w:tr w:rsidR="002D1ED1" w:rsidRPr="00482903" w:rsidTr="00CD169B">
        <w:tc>
          <w:tcPr>
            <w:tcW w:w="1307" w:type="dxa"/>
            <w:tcBorders>
              <w:bottom w:val="single" w:sz="4" w:space="0" w:color="auto"/>
            </w:tcBorders>
            <w:vAlign w:val="center"/>
          </w:tcPr>
          <w:p w:rsidR="002D1ED1" w:rsidRPr="00482903" w:rsidRDefault="00031511" w:rsidP="0003151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highlight w:val="yellow"/>
              </w:rPr>
            </w:pPr>
            <w:r w:rsidRPr="00482903">
              <w:rPr>
                <w:rFonts w:ascii="Times New Roman" w:hAnsi="Times New Roman" w:cs="Times New Roman"/>
              </w:rPr>
              <w:t>09</w:t>
            </w:r>
            <w:r w:rsidR="002D1ED1" w:rsidRPr="00482903">
              <w:rPr>
                <w:rFonts w:ascii="Times New Roman" w:hAnsi="Times New Roman" w:cs="Times New Roman"/>
              </w:rPr>
              <w:t>.04.202</w:t>
            </w:r>
            <w:r w:rsidRPr="004829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vAlign w:val="center"/>
          </w:tcPr>
          <w:p w:rsidR="00482903" w:rsidRPr="00482903" w:rsidRDefault="002D1ED1" w:rsidP="004F61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 xml:space="preserve">МИ, </w:t>
            </w:r>
          </w:p>
          <w:p w:rsidR="002D1ED1" w:rsidRPr="00482903" w:rsidRDefault="002D1ED1" w:rsidP="004F61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ул. Хакасская 68</w:t>
            </w:r>
          </w:p>
          <w:p w:rsidR="000C1021" w:rsidRPr="00482903" w:rsidRDefault="000C1021" w:rsidP="004F61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D1ED1" w:rsidRPr="00482903" w:rsidRDefault="002D1ED1" w:rsidP="004F61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2224" w:type="dxa"/>
            <w:tcBorders>
              <w:bottom w:val="single" w:sz="4" w:space="0" w:color="auto"/>
            </w:tcBorders>
            <w:vAlign w:val="center"/>
          </w:tcPr>
          <w:p w:rsidR="002D1ED1" w:rsidRPr="00482903" w:rsidRDefault="002D1ED1" w:rsidP="004F61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 xml:space="preserve">Актуальные проблемы </w:t>
            </w:r>
            <w:r w:rsidR="00031511" w:rsidRPr="00482903">
              <w:rPr>
                <w:rFonts w:ascii="Times New Roman" w:hAnsi="Times New Roman" w:cs="Times New Roman"/>
              </w:rPr>
              <w:t xml:space="preserve">практики </w:t>
            </w:r>
            <w:r w:rsidRPr="00482903">
              <w:rPr>
                <w:rFonts w:ascii="Times New Roman" w:hAnsi="Times New Roman" w:cs="Times New Roman"/>
              </w:rPr>
              <w:t>социальной работы в регионе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center"/>
          </w:tcPr>
          <w:p w:rsidR="002D1ED1" w:rsidRPr="00482903" w:rsidRDefault="00482903" w:rsidP="004829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 xml:space="preserve">Председатель - </w:t>
            </w:r>
            <w:proofErr w:type="spellStart"/>
            <w:r w:rsidR="002D1ED1" w:rsidRPr="00482903">
              <w:rPr>
                <w:rFonts w:ascii="Times New Roman" w:hAnsi="Times New Roman" w:cs="Times New Roman"/>
              </w:rPr>
              <w:t>Пустовойт</w:t>
            </w:r>
            <w:proofErr w:type="spellEnd"/>
            <w:r w:rsidR="002D1ED1" w:rsidRPr="00482903">
              <w:rPr>
                <w:rFonts w:ascii="Times New Roman" w:hAnsi="Times New Roman" w:cs="Times New Roman"/>
              </w:rPr>
              <w:t xml:space="preserve"> Н</w:t>
            </w:r>
            <w:r w:rsidRPr="00482903">
              <w:rPr>
                <w:rFonts w:ascii="Times New Roman" w:hAnsi="Times New Roman" w:cs="Times New Roman"/>
              </w:rPr>
              <w:t>адежда Владимировна</w:t>
            </w:r>
            <w:r w:rsidR="002D1ED1" w:rsidRPr="00482903">
              <w:rPr>
                <w:rFonts w:ascii="Times New Roman" w:hAnsi="Times New Roman" w:cs="Times New Roman"/>
              </w:rPr>
              <w:t xml:space="preserve">, канд. </w:t>
            </w:r>
            <w:proofErr w:type="spellStart"/>
            <w:r w:rsidR="002D1ED1" w:rsidRPr="00482903">
              <w:rPr>
                <w:rFonts w:ascii="Times New Roman" w:hAnsi="Times New Roman" w:cs="Times New Roman"/>
              </w:rPr>
              <w:t>пед</w:t>
            </w:r>
            <w:proofErr w:type="spellEnd"/>
            <w:r w:rsidR="002D1ED1" w:rsidRPr="00482903">
              <w:rPr>
                <w:rFonts w:ascii="Times New Roman" w:hAnsi="Times New Roman" w:cs="Times New Roman"/>
              </w:rPr>
              <w:t>. наук, доцент кафедры фундаментальной медицины</w:t>
            </w:r>
          </w:p>
        </w:tc>
      </w:tr>
      <w:tr w:rsidR="006259D5" w:rsidRPr="00482903" w:rsidTr="00CD169B">
        <w:tc>
          <w:tcPr>
            <w:tcW w:w="1307" w:type="dxa"/>
            <w:tcBorders>
              <w:bottom w:val="single" w:sz="4" w:space="0" w:color="auto"/>
            </w:tcBorders>
            <w:vAlign w:val="center"/>
          </w:tcPr>
          <w:p w:rsidR="006259D5" w:rsidRPr="00482903" w:rsidRDefault="006259D5" w:rsidP="00D86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14.04.2026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vAlign w:val="center"/>
          </w:tcPr>
          <w:p w:rsidR="00482903" w:rsidRDefault="006259D5" w:rsidP="00482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 xml:space="preserve">МИ, </w:t>
            </w:r>
          </w:p>
          <w:p w:rsidR="006259D5" w:rsidRPr="00482903" w:rsidRDefault="006259D5" w:rsidP="00482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ул. Хакасская 6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259D5" w:rsidRPr="00482903" w:rsidRDefault="006259D5" w:rsidP="00D86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2224" w:type="dxa"/>
            <w:tcBorders>
              <w:bottom w:val="single" w:sz="4" w:space="0" w:color="auto"/>
            </w:tcBorders>
            <w:vAlign w:val="center"/>
          </w:tcPr>
          <w:p w:rsidR="006259D5" w:rsidRPr="00482903" w:rsidRDefault="006259D5" w:rsidP="00D86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Теоретико-прикладные основы социальной работы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:rsidR="006259D5" w:rsidRPr="00482903" w:rsidRDefault="00482903" w:rsidP="004829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 xml:space="preserve">Председатель - </w:t>
            </w:r>
            <w:proofErr w:type="spellStart"/>
            <w:r w:rsidR="006259D5" w:rsidRPr="00482903">
              <w:rPr>
                <w:rFonts w:ascii="Times New Roman" w:hAnsi="Times New Roman" w:cs="Times New Roman"/>
              </w:rPr>
              <w:t>Макина</w:t>
            </w:r>
            <w:proofErr w:type="spellEnd"/>
            <w:r w:rsidR="006259D5" w:rsidRPr="00482903">
              <w:rPr>
                <w:rFonts w:ascii="Times New Roman" w:hAnsi="Times New Roman" w:cs="Times New Roman"/>
              </w:rPr>
              <w:t xml:space="preserve"> А</w:t>
            </w:r>
            <w:r w:rsidRPr="00482903">
              <w:rPr>
                <w:rFonts w:ascii="Times New Roman" w:hAnsi="Times New Roman" w:cs="Times New Roman"/>
              </w:rPr>
              <w:t>настасия Ивановна</w:t>
            </w:r>
            <w:r w:rsidR="006259D5" w:rsidRPr="00482903">
              <w:rPr>
                <w:rFonts w:ascii="Times New Roman" w:hAnsi="Times New Roman" w:cs="Times New Roman"/>
              </w:rPr>
              <w:t xml:space="preserve">, </w:t>
            </w:r>
            <w:r w:rsidRPr="00482903">
              <w:rPr>
                <w:rFonts w:ascii="Times New Roman" w:hAnsi="Times New Roman" w:cs="Times New Roman"/>
              </w:rPr>
              <w:t xml:space="preserve">канд. ист. наук, </w:t>
            </w:r>
            <w:r w:rsidR="006259D5" w:rsidRPr="00482903">
              <w:rPr>
                <w:rFonts w:ascii="Times New Roman" w:hAnsi="Times New Roman" w:cs="Times New Roman"/>
              </w:rPr>
              <w:t>доцент кафедры фундаментальной медицины</w:t>
            </w:r>
          </w:p>
        </w:tc>
      </w:tr>
      <w:tr w:rsidR="002D1ED1" w:rsidRPr="00482903" w:rsidTr="00CD169B">
        <w:trPr>
          <w:trHeight w:val="1252"/>
        </w:trPr>
        <w:tc>
          <w:tcPr>
            <w:tcW w:w="1307" w:type="dxa"/>
            <w:tcBorders>
              <w:bottom w:val="single" w:sz="4" w:space="0" w:color="auto"/>
            </w:tcBorders>
            <w:vAlign w:val="center"/>
          </w:tcPr>
          <w:p w:rsidR="002D1ED1" w:rsidRPr="00482903" w:rsidRDefault="002D1ED1" w:rsidP="007C1A0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82903">
              <w:rPr>
                <w:rFonts w:ascii="Times New Roman" w:hAnsi="Times New Roman" w:cs="Times New Roman"/>
              </w:rPr>
              <w:t>17.04.202</w:t>
            </w:r>
            <w:r w:rsidR="007C1A03" w:rsidRPr="004829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vAlign w:val="center"/>
          </w:tcPr>
          <w:p w:rsidR="00482903" w:rsidRDefault="002D1ED1" w:rsidP="006F4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 xml:space="preserve">МИ, </w:t>
            </w:r>
          </w:p>
          <w:p w:rsidR="002D1ED1" w:rsidRPr="00482903" w:rsidRDefault="002D1ED1" w:rsidP="006F4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ул. Хакасская 68</w:t>
            </w:r>
          </w:p>
          <w:p w:rsidR="000C1021" w:rsidRPr="00482903" w:rsidRDefault="000C1021" w:rsidP="006F4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D1ED1" w:rsidRPr="00482903" w:rsidRDefault="002D1ED1" w:rsidP="006F4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2224" w:type="dxa"/>
            <w:tcBorders>
              <w:bottom w:val="single" w:sz="4" w:space="0" w:color="auto"/>
            </w:tcBorders>
            <w:vAlign w:val="center"/>
          </w:tcPr>
          <w:p w:rsidR="002D1ED1" w:rsidRPr="00482903" w:rsidRDefault="002D1ED1" w:rsidP="006F4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Технологии решения социальных проблем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:rsidR="002D1ED1" w:rsidRPr="00482903" w:rsidRDefault="00482903" w:rsidP="004829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 xml:space="preserve">Председатель - </w:t>
            </w:r>
            <w:r w:rsidR="002D1ED1" w:rsidRPr="00482903">
              <w:rPr>
                <w:rFonts w:ascii="Times New Roman" w:hAnsi="Times New Roman" w:cs="Times New Roman"/>
              </w:rPr>
              <w:t>Михайлова Т</w:t>
            </w:r>
            <w:r w:rsidRPr="00482903">
              <w:rPr>
                <w:rFonts w:ascii="Times New Roman" w:hAnsi="Times New Roman" w:cs="Times New Roman"/>
              </w:rPr>
              <w:t>атьяна Владимировна,</w:t>
            </w:r>
            <w:r w:rsidR="002D1ED1" w:rsidRPr="00482903">
              <w:rPr>
                <w:rFonts w:ascii="Times New Roman" w:hAnsi="Times New Roman" w:cs="Times New Roman"/>
              </w:rPr>
              <w:t xml:space="preserve"> старший преподаватель кафедры фундаментальной медицины</w:t>
            </w:r>
          </w:p>
        </w:tc>
      </w:tr>
      <w:tr w:rsidR="002D1ED1" w:rsidRPr="00482903" w:rsidTr="00CD169B">
        <w:tc>
          <w:tcPr>
            <w:tcW w:w="1307" w:type="dxa"/>
            <w:tcBorders>
              <w:bottom w:val="single" w:sz="4" w:space="0" w:color="auto"/>
            </w:tcBorders>
            <w:vAlign w:val="center"/>
          </w:tcPr>
          <w:p w:rsidR="002D1ED1" w:rsidRPr="00482903" w:rsidRDefault="002D1ED1" w:rsidP="00880C5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highlight w:val="yellow"/>
              </w:rPr>
            </w:pPr>
            <w:r w:rsidRPr="00482903">
              <w:rPr>
                <w:rFonts w:ascii="Times New Roman" w:hAnsi="Times New Roman" w:cs="Times New Roman"/>
              </w:rPr>
              <w:t>1</w:t>
            </w:r>
            <w:r w:rsidR="00880C5B" w:rsidRPr="00482903">
              <w:rPr>
                <w:rFonts w:ascii="Times New Roman" w:hAnsi="Times New Roman" w:cs="Times New Roman"/>
              </w:rPr>
              <w:t>7</w:t>
            </w:r>
            <w:r w:rsidRPr="00482903">
              <w:rPr>
                <w:rFonts w:ascii="Times New Roman" w:hAnsi="Times New Roman" w:cs="Times New Roman"/>
              </w:rPr>
              <w:t>.04.20</w:t>
            </w:r>
            <w:r w:rsidR="00880C5B" w:rsidRPr="0048290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vAlign w:val="center"/>
          </w:tcPr>
          <w:p w:rsidR="003348D2" w:rsidRPr="00482903" w:rsidRDefault="003348D2" w:rsidP="003348D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 xml:space="preserve">МИ, </w:t>
            </w:r>
          </w:p>
          <w:p w:rsidR="003348D2" w:rsidRPr="00482903" w:rsidRDefault="003348D2" w:rsidP="003348D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пр. Ленина 92/1</w:t>
            </w:r>
          </w:p>
          <w:p w:rsidR="003348D2" w:rsidRPr="00482903" w:rsidRDefault="003348D2" w:rsidP="003348D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корпус №2,</w:t>
            </w:r>
          </w:p>
          <w:p w:rsidR="002D1ED1" w:rsidRPr="00482903" w:rsidRDefault="003348D2" w:rsidP="003348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723 ауд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D1ED1" w:rsidRPr="00482903" w:rsidRDefault="003348D2" w:rsidP="00FB0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2224" w:type="dxa"/>
            <w:tcBorders>
              <w:bottom w:val="single" w:sz="4" w:space="0" w:color="auto"/>
            </w:tcBorders>
            <w:vAlign w:val="center"/>
          </w:tcPr>
          <w:p w:rsidR="002D1ED1" w:rsidRPr="00482903" w:rsidRDefault="003348D2" w:rsidP="00FB0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Фундаментальная и прикладная медицина</w:t>
            </w:r>
          </w:p>
          <w:p w:rsidR="00482903" w:rsidRPr="00482903" w:rsidRDefault="00482903" w:rsidP="00FB0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4" w:type="dxa"/>
            <w:tcBorders>
              <w:bottom w:val="single" w:sz="4" w:space="0" w:color="auto"/>
            </w:tcBorders>
            <w:vAlign w:val="center"/>
          </w:tcPr>
          <w:p w:rsidR="00024FB2" w:rsidRPr="00482903" w:rsidRDefault="00482903" w:rsidP="001F13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 xml:space="preserve">Председатель - </w:t>
            </w:r>
            <w:r w:rsidR="000C1021" w:rsidRPr="00482903">
              <w:rPr>
                <w:rFonts w:ascii="Times New Roman" w:hAnsi="Times New Roman" w:cs="Times New Roman"/>
              </w:rPr>
              <w:t>Саранчина Ю</w:t>
            </w:r>
            <w:r w:rsidRPr="00482903">
              <w:rPr>
                <w:rFonts w:ascii="Times New Roman" w:hAnsi="Times New Roman" w:cs="Times New Roman"/>
              </w:rPr>
              <w:t>лия Владимировна,</w:t>
            </w:r>
            <w:r w:rsidR="000C1021" w:rsidRPr="00482903">
              <w:rPr>
                <w:rFonts w:ascii="Times New Roman" w:hAnsi="Times New Roman" w:cs="Times New Roman"/>
              </w:rPr>
              <w:t xml:space="preserve"> канд.</w:t>
            </w:r>
            <w:r w:rsidRPr="00482903">
              <w:rPr>
                <w:rFonts w:ascii="Times New Roman" w:hAnsi="Times New Roman" w:cs="Times New Roman"/>
              </w:rPr>
              <w:t xml:space="preserve"> </w:t>
            </w:r>
            <w:r w:rsidR="000C1021" w:rsidRPr="00482903">
              <w:rPr>
                <w:rFonts w:ascii="Times New Roman" w:hAnsi="Times New Roman" w:cs="Times New Roman"/>
              </w:rPr>
              <w:t>биол.</w:t>
            </w:r>
            <w:r w:rsidRPr="00482903">
              <w:rPr>
                <w:rFonts w:ascii="Times New Roman" w:hAnsi="Times New Roman" w:cs="Times New Roman"/>
              </w:rPr>
              <w:t xml:space="preserve"> </w:t>
            </w:r>
            <w:r w:rsidR="000C1021" w:rsidRPr="00482903">
              <w:rPr>
                <w:rFonts w:ascii="Times New Roman" w:hAnsi="Times New Roman" w:cs="Times New Roman"/>
              </w:rPr>
              <w:t xml:space="preserve">наук, доцент </w:t>
            </w:r>
            <w:r w:rsidR="003348D2" w:rsidRPr="00482903">
              <w:rPr>
                <w:rFonts w:ascii="Times New Roman" w:hAnsi="Times New Roman" w:cs="Times New Roman"/>
              </w:rPr>
              <w:t>кафедры фундаментальной медицины</w:t>
            </w:r>
          </w:p>
        </w:tc>
      </w:tr>
      <w:tr w:rsidR="006259D5" w:rsidRPr="00482903" w:rsidTr="00CD169B">
        <w:tc>
          <w:tcPr>
            <w:tcW w:w="1307" w:type="dxa"/>
            <w:tcBorders>
              <w:bottom w:val="single" w:sz="4" w:space="0" w:color="auto"/>
            </w:tcBorders>
            <w:vAlign w:val="center"/>
          </w:tcPr>
          <w:p w:rsidR="006259D5" w:rsidRPr="00482903" w:rsidRDefault="006259D5" w:rsidP="00D864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 xml:space="preserve">21.04.2026 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vAlign w:val="center"/>
          </w:tcPr>
          <w:p w:rsidR="00482903" w:rsidRDefault="006259D5" w:rsidP="00D86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 xml:space="preserve">МИ, </w:t>
            </w:r>
          </w:p>
          <w:p w:rsidR="006259D5" w:rsidRPr="00482903" w:rsidRDefault="006259D5" w:rsidP="00D86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ул. Хакасская 68</w:t>
            </w:r>
          </w:p>
          <w:p w:rsidR="006259D5" w:rsidRPr="00482903" w:rsidRDefault="006259D5" w:rsidP="00D864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259D5" w:rsidRPr="00482903" w:rsidRDefault="006259D5" w:rsidP="00D86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2224" w:type="dxa"/>
            <w:tcBorders>
              <w:bottom w:val="single" w:sz="4" w:space="0" w:color="auto"/>
            </w:tcBorders>
            <w:vAlign w:val="center"/>
          </w:tcPr>
          <w:p w:rsidR="006259D5" w:rsidRPr="00482903" w:rsidRDefault="006259D5" w:rsidP="00D86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Актуальные вопросы возрастной психологии</w:t>
            </w:r>
          </w:p>
          <w:p w:rsidR="00482903" w:rsidRPr="00482903" w:rsidRDefault="00482903" w:rsidP="00D86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4" w:type="dxa"/>
            <w:tcBorders>
              <w:bottom w:val="single" w:sz="4" w:space="0" w:color="auto"/>
            </w:tcBorders>
            <w:vAlign w:val="center"/>
          </w:tcPr>
          <w:p w:rsidR="006259D5" w:rsidRPr="00482903" w:rsidRDefault="00482903" w:rsidP="004829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 xml:space="preserve">Председатель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6259D5" w:rsidRPr="00482903">
              <w:rPr>
                <w:rFonts w:ascii="Times New Roman" w:hAnsi="Times New Roman" w:cs="Times New Roman"/>
              </w:rPr>
              <w:t>Федорова А</w:t>
            </w:r>
            <w:r>
              <w:rPr>
                <w:rFonts w:ascii="Times New Roman" w:hAnsi="Times New Roman" w:cs="Times New Roman"/>
              </w:rPr>
              <w:t>нжелика Алексеевна,</w:t>
            </w:r>
            <w:r w:rsidR="006259D5" w:rsidRPr="00482903">
              <w:rPr>
                <w:rFonts w:ascii="Times New Roman" w:hAnsi="Times New Roman" w:cs="Times New Roman"/>
              </w:rPr>
              <w:t xml:space="preserve"> канд. психол. наук, доцент кафедры общепрофессиональных дисциплин </w:t>
            </w:r>
          </w:p>
        </w:tc>
      </w:tr>
      <w:tr w:rsidR="006259D5" w:rsidRPr="00482903" w:rsidTr="00CD169B">
        <w:tc>
          <w:tcPr>
            <w:tcW w:w="1307" w:type="dxa"/>
            <w:tcBorders>
              <w:bottom w:val="single" w:sz="4" w:space="0" w:color="auto"/>
            </w:tcBorders>
            <w:vAlign w:val="center"/>
          </w:tcPr>
          <w:p w:rsidR="006259D5" w:rsidRPr="00482903" w:rsidRDefault="006259D5" w:rsidP="00D864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22.04.2026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vAlign w:val="center"/>
          </w:tcPr>
          <w:p w:rsidR="00482903" w:rsidRDefault="006259D5" w:rsidP="00D86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МИ,</w:t>
            </w:r>
          </w:p>
          <w:p w:rsidR="006259D5" w:rsidRPr="00482903" w:rsidRDefault="006259D5" w:rsidP="00D86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 xml:space="preserve"> ул. Хакасская 68</w:t>
            </w:r>
          </w:p>
          <w:p w:rsidR="006259D5" w:rsidRPr="00482903" w:rsidRDefault="006259D5" w:rsidP="00D864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259D5" w:rsidRPr="00482903" w:rsidRDefault="006259D5" w:rsidP="00D86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2224" w:type="dxa"/>
            <w:tcBorders>
              <w:bottom w:val="single" w:sz="4" w:space="0" w:color="auto"/>
            </w:tcBorders>
            <w:vAlign w:val="center"/>
          </w:tcPr>
          <w:p w:rsidR="006259D5" w:rsidRPr="00482903" w:rsidRDefault="006259D5" w:rsidP="00D86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Актуальные вопросы современной психологии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center"/>
          </w:tcPr>
          <w:p w:rsidR="006259D5" w:rsidRPr="00482903" w:rsidRDefault="00482903" w:rsidP="004829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48290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6259D5" w:rsidRPr="00482903">
              <w:rPr>
                <w:rFonts w:ascii="Times New Roman" w:hAnsi="Times New Roman" w:cs="Times New Roman"/>
              </w:rPr>
              <w:t>Фотекова</w:t>
            </w:r>
            <w:proofErr w:type="spellEnd"/>
            <w:r w:rsidR="006259D5" w:rsidRPr="00482903">
              <w:rPr>
                <w:rFonts w:ascii="Times New Roman" w:hAnsi="Times New Roman" w:cs="Times New Roman"/>
              </w:rPr>
              <w:t xml:space="preserve"> Т</w:t>
            </w:r>
            <w:r>
              <w:rPr>
                <w:rFonts w:ascii="Times New Roman" w:hAnsi="Times New Roman" w:cs="Times New Roman"/>
              </w:rPr>
              <w:t>атьяна Анатольевна,</w:t>
            </w:r>
            <w:r w:rsidR="006259D5" w:rsidRPr="00482903">
              <w:rPr>
                <w:rFonts w:ascii="Times New Roman" w:hAnsi="Times New Roman" w:cs="Times New Roman"/>
              </w:rPr>
              <w:t xml:space="preserve"> д-р психол. наук, профессор кафедры общепрофессиональных дисциплин</w:t>
            </w:r>
          </w:p>
        </w:tc>
      </w:tr>
      <w:tr w:rsidR="006259D5" w:rsidRPr="00482903" w:rsidTr="00CD169B">
        <w:tc>
          <w:tcPr>
            <w:tcW w:w="1307" w:type="dxa"/>
            <w:tcBorders>
              <w:bottom w:val="single" w:sz="4" w:space="0" w:color="auto"/>
            </w:tcBorders>
            <w:vAlign w:val="center"/>
          </w:tcPr>
          <w:p w:rsidR="006259D5" w:rsidRPr="00482903" w:rsidRDefault="006259D5" w:rsidP="00D864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23.04.2026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vAlign w:val="center"/>
          </w:tcPr>
          <w:p w:rsidR="006259D5" w:rsidRPr="00482903" w:rsidRDefault="006259D5" w:rsidP="00D864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 xml:space="preserve">МИ, </w:t>
            </w:r>
          </w:p>
          <w:p w:rsidR="006259D5" w:rsidRPr="00482903" w:rsidRDefault="006259D5" w:rsidP="00D864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пр. Ленина 92/1</w:t>
            </w:r>
          </w:p>
          <w:p w:rsidR="006259D5" w:rsidRPr="00482903" w:rsidRDefault="006259D5" w:rsidP="00D864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корпус №2,</w:t>
            </w:r>
          </w:p>
          <w:p w:rsidR="006259D5" w:rsidRPr="00482903" w:rsidRDefault="00CF7D10" w:rsidP="00D864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259D5" w:rsidRPr="00482903">
              <w:rPr>
                <w:rFonts w:ascii="Times New Roman" w:hAnsi="Times New Roman" w:cs="Times New Roman"/>
              </w:rPr>
              <w:t>23 ауд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259D5" w:rsidRPr="00482903" w:rsidRDefault="006259D5" w:rsidP="00D86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2224" w:type="dxa"/>
            <w:tcBorders>
              <w:bottom w:val="single" w:sz="4" w:space="0" w:color="auto"/>
            </w:tcBorders>
            <w:vAlign w:val="center"/>
          </w:tcPr>
          <w:p w:rsidR="006259D5" w:rsidRPr="00482903" w:rsidRDefault="006259D5" w:rsidP="00D86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Актуальные проблемы педиатрии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center"/>
          </w:tcPr>
          <w:p w:rsidR="006259D5" w:rsidRPr="00482903" w:rsidRDefault="00482903" w:rsidP="004829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48290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6259D5" w:rsidRPr="00482903">
              <w:rPr>
                <w:rFonts w:ascii="Times New Roman" w:hAnsi="Times New Roman" w:cs="Times New Roman"/>
              </w:rPr>
              <w:t>Эверт</w:t>
            </w:r>
            <w:proofErr w:type="spellEnd"/>
            <w:r w:rsidR="006259D5" w:rsidRPr="00482903">
              <w:rPr>
                <w:rFonts w:ascii="Times New Roman" w:hAnsi="Times New Roman" w:cs="Times New Roman"/>
              </w:rPr>
              <w:t xml:space="preserve"> Л</w:t>
            </w:r>
            <w:r>
              <w:rPr>
                <w:rFonts w:ascii="Times New Roman" w:hAnsi="Times New Roman" w:cs="Times New Roman"/>
              </w:rPr>
              <w:t>идия Семеновна,</w:t>
            </w:r>
            <w:r w:rsidR="00CD169B">
              <w:rPr>
                <w:rFonts w:ascii="Times New Roman" w:hAnsi="Times New Roman" w:cs="Times New Roman"/>
              </w:rPr>
              <w:t xml:space="preserve"> д-р мед. наук, профессор</w:t>
            </w:r>
            <w:r w:rsidR="006259D5" w:rsidRPr="00482903">
              <w:rPr>
                <w:rFonts w:ascii="Times New Roman" w:hAnsi="Times New Roman" w:cs="Times New Roman"/>
              </w:rPr>
              <w:t xml:space="preserve"> кафедры общепрофессиональных дисциплин</w:t>
            </w:r>
          </w:p>
        </w:tc>
      </w:tr>
      <w:tr w:rsidR="006259D5" w:rsidRPr="00482903" w:rsidTr="00CD169B">
        <w:tc>
          <w:tcPr>
            <w:tcW w:w="1307" w:type="dxa"/>
            <w:tcBorders>
              <w:bottom w:val="single" w:sz="4" w:space="0" w:color="auto"/>
            </w:tcBorders>
            <w:vAlign w:val="center"/>
          </w:tcPr>
          <w:p w:rsidR="006259D5" w:rsidRPr="00482903" w:rsidRDefault="006259D5" w:rsidP="00880C5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23.04.2026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vAlign w:val="center"/>
          </w:tcPr>
          <w:p w:rsidR="00CF7D10" w:rsidRDefault="006259D5" w:rsidP="00DC58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 xml:space="preserve">МИ, </w:t>
            </w:r>
          </w:p>
          <w:p w:rsidR="006259D5" w:rsidRPr="00482903" w:rsidRDefault="006259D5" w:rsidP="00DC58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ул. Хакасская 68</w:t>
            </w:r>
          </w:p>
          <w:p w:rsidR="006259D5" w:rsidRPr="00482903" w:rsidRDefault="006259D5" w:rsidP="00DC58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259D5" w:rsidRPr="00482903" w:rsidRDefault="006259D5" w:rsidP="00FB0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2224" w:type="dxa"/>
            <w:tcBorders>
              <w:bottom w:val="single" w:sz="4" w:space="0" w:color="auto"/>
            </w:tcBorders>
            <w:vAlign w:val="center"/>
          </w:tcPr>
          <w:p w:rsidR="006259D5" w:rsidRPr="00482903" w:rsidRDefault="006259D5" w:rsidP="00FB0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Актуальные вопросы социальной психологии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center"/>
          </w:tcPr>
          <w:p w:rsidR="006259D5" w:rsidRPr="00482903" w:rsidRDefault="00CF7D10" w:rsidP="00CF7D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48290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6259D5" w:rsidRPr="00482903">
              <w:rPr>
                <w:rFonts w:ascii="Times New Roman" w:hAnsi="Times New Roman" w:cs="Times New Roman"/>
              </w:rPr>
              <w:t>Гребешкова</w:t>
            </w:r>
            <w:proofErr w:type="spellEnd"/>
            <w:r w:rsidR="006259D5" w:rsidRPr="00482903">
              <w:rPr>
                <w:rFonts w:ascii="Times New Roman" w:hAnsi="Times New Roman" w:cs="Times New Roman"/>
              </w:rPr>
              <w:t xml:space="preserve"> О</w:t>
            </w:r>
            <w:r>
              <w:rPr>
                <w:rFonts w:ascii="Times New Roman" w:hAnsi="Times New Roman" w:cs="Times New Roman"/>
              </w:rPr>
              <w:t>льга Юрьевна,</w:t>
            </w:r>
            <w:r w:rsidR="006259D5" w:rsidRPr="00482903">
              <w:rPr>
                <w:rFonts w:ascii="Times New Roman" w:hAnsi="Times New Roman" w:cs="Times New Roman"/>
              </w:rPr>
              <w:t xml:space="preserve"> канд. психол. наук, доцент кафедры общепрофессиональных дисциплин</w:t>
            </w:r>
          </w:p>
        </w:tc>
      </w:tr>
      <w:tr w:rsidR="006259D5" w:rsidRPr="00482903" w:rsidTr="00CD169B">
        <w:tc>
          <w:tcPr>
            <w:tcW w:w="1307" w:type="dxa"/>
            <w:tcBorders>
              <w:bottom w:val="single" w:sz="4" w:space="0" w:color="auto"/>
            </w:tcBorders>
            <w:vAlign w:val="center"/>
          </w:tcPr>
          <w:p w:rsidR="006259D5" w:rsidRPr="00482903" w:rsidRDefault="006259D5" w:rsidP="00D864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24.04.2026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vAlign w:val="center"/>
          </w:tcPr>
          <w:p w:rsidR="00CF7D10" w:rsidRDefault="006259D5" w:rsidP="00D86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 xml:space="preserve">МИ, </w:t>
            </w:r>
          </w:p>
          <w:p w:rsidR="006259D5" w:rsidRPr="00482903" w:rsidRDefault="006259D5" w:rsidP="00D86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ул. Хакасская 68</w:t>
            </w:r>
          </w:p>
          <w:p w:rsidR="006259D5" w:rsidRPr="00482903" w:rsidRDefault="006259D5" w:rsidP="00D864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259D5" w:rsidRPr="00482903" w:rsidRDefault="006259D5" w:rsidP="00D86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2224" w:type="dxa"/>
            <w:tcBorders>
              <w:bottom w:val="single" w:sz="4" w:space="0" w:color="auto"/>
            </w:tcBorders>
            <w:vAlign w:val="center"/>
          </w:tcPr>
          <w:p w:rsidR="006259D5" w:rsidRPr="00482903" w:rsidRDefault="006259D5" w:rsidP="00D86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Актуальные вопросы общей и клинической психологии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center"/>
          </w:tcPr>
          <w:p w:rsidR="006259D5" w:rsidRPr="00482903" w:rsidRDefault="00CF7D10" w:rsidP="00CF7D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48290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6259D5" w:rsidRPr="00482903">
              <w:rPr>
                <w:rFonts w:ascii="Times New Roman" w:hAnsi="Times New Roman" w:cs="Times New Roman"/>
              </w:rPr>
              <w:t>Власова Е</w:t>
            </w:r>
            <w:r>
              <w:rPr>
                <w:rFonts w:ascii="Times New Roman" w:hAnsi="Times New Roman" w:cs="Times New Roman"/>
              </w:rPr>
              <w:t>вгения Николаевна,</w:t>
            </w:r>
            <w:r w:rsidR="006259D5" w:rsidRPr="00482903">
              <w:rPr>
                <w:rFonts w:ascii="Times New Roman" w:hAnsi="Times New Roman" w:cs="Times New Roman"/>
              </w:rPr>
              <w:t xml:space="preserve"> канд. психол. наук, доцент кафедры общепрофессиональных дисциплин</w:t>
            </w:r>
          </w:p>
        </w:tc>
      </w:tr>
      <w:tr w:rsidR="006259D5" w:rsidRPr="00482903" w:rsidTr="00CD169B">
        <w:tc>
          <w:tcPr>
            <w:tcW w:w="1307" w:type="dxa"/>
            <w:tcBorders>
              <w:bottom w:val="single" w:sz="4" w:space="0" w:color="auto"/>
            </w:tcBorders>
            <w:vAlign w:val="center"/>
          </w:tcPr>
          <w:p w:rsidR="006259D5" w:rsidRPr="00482903" w:rsidRDefault="006259D5" w:rsidP="00880C5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24.04.2026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vAlign w:val="center"/>
          </w:tcPr>
          <w:p w:rsidR="006259D5" w:rsidRPr="00482903" w:rsidRDefault="006259D5" w:rsidP="006259D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 xml:space="preserve">МИ, </w:t>
            </w:r>
          </w:p>
          <w:p w:rsidR="006259D5" w:rsidRPr="00482903" w:rsidRDefault="006259D5" w:rsidP="006259D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пр. Ленина 92/1</w:t>
            </w:r>
          </w:p>
          <w:p w:rsidR="006259D5" w:rsidRPr="00482903" w:rsidRDefault="006259D5" w:rsidP="006259D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корпус №2,</w:t>
            </w:r>
          </w:p>
          <w:p w:rsidR="006259D5" w:rsidRPr="00482903" w:rsidRDefault="00CF7D10" w:rsidP="006259D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259D5" w:rsidRPr="00482903">
              <w:rPr>
                <w:rFonts w:ascii="Times New Roman" w:hAnsi="Times New Roman" w:cs="Times New Roman"/>
              </w:rPr>
              <w:t>23 ауд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259D5" w:rsidRPr="00482903" w:rsidRDefault="006259D5" w:rsidP="00FB0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2224" w:type="dxa"/>
            <w:tcBorders>
              <w:bottom w:val="single" w:sz="4" w:space="0" w:color="auto"/>
            </w:tcBorders>
            <w:vAlign w:val="center"/>
          </w:tcPr>
          <w:p w:rsidR="006259D5" w:rsidRPr="00482903" w:rsidRDefault="006259D5" w:rsidP="00FB0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Актуальные проблемы неврологии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center"/>
          </w:tcPr>
          <w:p w:rsidR="006259D5" w:rsidRPr="00482903" w:rsidRDefault="00CF7D10" w:rsidP="00CF7D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48290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6259D5" w:rsidRPr="00482903">
              <w:rPr>
                <w:rFonts w:ascii="Times New Roman" w:hAnsi="Times New Roman" w:cs="Times New Roman"/>
              </w:rPr>
              <w:t>Зайцева О</w:t>
            </w:r>
            <w:r>
              <w:rPr>
                <w:rFonts w:ascii="Times New Roman" w:hAnsi="Times New Roman" w:cs="Times New Roman"/>
              </w:rPr>
              <w:t>льга Исаевна,</w:t>
            </w:r>
            <w:r w:rsidR="00CD169B">
              <w:rPr>
                <w:rFonts w:ascii="Times New Roman" w:hAnsi="Times New Roman" w:cs="Times New Roman"/>
              </w:rPr>
              <w:t xml:space="preserve"> д-р мед. наук, профессор</w:t>
            </w:r>
            <w:r w:rsidR="006259D5" w:rsidRPr="00482903">
              <w:rPr>
                <w:rFonts w:ascii="Times New Roman" w:hAnsi="Times New Roman" w:cs="Times New Roman"/>
              </w:rPr>
              <w:t xml:space="preserve"> кафедры общепрофессиональных дисциплин</w:t>
            </w:r>
          </w:p>
        </w:tc>
      </w:tr>
      <w:tr w:rsidR="006259D5" w:rsidRPr="00482903" w:rsidTr="00CD169B">
        <w:tc>
          <w:tcPr>
            <w:tcW w:w="1307" w:type="dxa"/>
            <w:tcBorders>
              <w:bottom w:val="single" w:sz="4" w:space="0" w:color="auto"/>
            </w:tcBorders>
            <w:vAlign w:val="center"/>
          </w:tcPr>
          <w:p w:rsidR="006259D5" w:rsidRPr="00482903" w:rsidRDefault="006259D5" w:rsidP="00880C5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24.04.2026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vAlign w:val="center"/>
          </w:tcPr>
          <w:p w:rsidR="006259D5" w:rsidRPr="00482903" w:rsidRDefault="006259D5" w:rsidP="006259D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 xml:space="preserve">МИ, </w:t>
            </w:r>
          </w:p>
          <w:p w:rsidR="006259D5" w:rsidRPr="00482903" w:rsidRDefault="006259D5" w:rsidP="006259D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пр. Ленина 92/1</w:t>
            </w:r>
          </w:p>
          <w:p w:rsidR="006259D5" w:rsidRPr="00482903" w:rsidRDefault="006259D5" w:rsidP="006259D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корпус №2,</w:t>
            </w:r>
          </w:p>
          <w:p w:rsidR="006259D5" w:rsidRPr="00482903" w:rsidRDefault="00CF7D10" w:rsidP="006259D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6259D5" w:rsidRPr="00482903">
              <w:rPr>
                <w:rFonts w:ascii="Times New Roman" w:hAnsi="Times New Roman" w:cs="Times New Roman"/>
              </w:rPr>
              <w:t>23 ауд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259D5" w:rsidRPr="00482903" w:rsidRDefault="006259D5" w:rsidP="00FB0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lastRenderedPageBreak/>
              <w:t>очно</w:t>
            </w:r>
          </w:p>
        </w:tc>
        <w:tc>
          <w:tcPr>
            <w:tcW w:w="2224" w:type="dxa"/>
            <w:tcBorders>
              <w:bottom w:val="single" w:sz="4" w:space="0" w:color="auto"/>
            </w:tcBorders>
            <w:vAlign w:val="center"/>
          </w:tcPr>
          <w:p w:rsidR="006259D5" w:rsidRPr="00482903" w:rsidRDefault="006259D5" w:rsidP="00FB0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Актуальные проблемы хирургии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center"/>
          </w:tcPr>
          <w:p w:rsidR="006259D5" w:rsidRPr="00482903" w:rsidRDefault="00CF7D10" w:rsidP="00CF7D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48290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6259D5" w:rsidRPr="00482903">
              <w:rPr>
                <w:rFonts w:ascii="Times New Roman" w:hAnsi="Times New Roman" w:cs="Times New Roman"/>
              </w:rPr>
              <w:t>Младенцев П</w:t>
            </w:r>
            <w:r>
              <w:rPr>
                <w:rFonts w:ascii="Times New Roman" w:hAnsi="Times New Roman" w:cs="Times New Roman"/>
              </w:rPr>
              <w:t>етр Иванович,</w:t>
            </w:r>
            <w:r w:rsidR="006259D5" w:rsidRPr="00482903">
              <w:rPr>
                <w:rFonts w:ascii="Times New Roman" w:hAnsi="Times New Roman" w:cs="Times New Roman"/>
              </w:rPr>
              <w:t xml:space="preserve"> канд. мед. наук, доцент кафедры хирургии с </w:t>
            </w:r>
            <w:r w:rsidR="006259D5" w:rsidRPr="00482903">
              <w:rPr>
                <w:rFonts w:ascii="Times New Roman" w:hAnsi="Times New Roman" w:cs="Times New Roman"/>
              </w:rPr>
              <w:lastRenderedPageBreak/>
              <w:t xml:space="preserve">курсом урологии, онкологии, травматологии и ортопедии. </w:t>
            </w:r>
          </w:p>
        </w:tc>
      </w:tr>
      <w:tr w:rsidR="006259D5" w:rsidRPr="00482903" w:rsidTr="00CD169B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259D5" w:rsidRPr="00482903" w:rsidRDefault="006259D5" w:rsidP="00981B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2903">
              <w:rPr>
                <w:rFonts w:ascii="Times New Roman" w:hAnsi="Times New Roman" w:cs="Times New Roman"/>
                <w:b/>
              </w:rPr>
              <w:lastRenderedPageBreak/>
              <w:t>Дат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259D5" w:rsidRPr="00482903" w:rsidRDefault="006259D5" w:rsidP="00981B7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482903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259D5" w:rsidRPr="00482903" w:rsidRDefault="006259D5" w:rsidP="00981B7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482903">
              <w:rPr>
                <w:rFonts w:ascii="Times New Roman" w:hAnsi="Times New Roman" w:cs="Times New Roman"/>
                <w:b/>
              </w:rPr>
              <w:t xml:space="preserve">Форма проведения мероприятия (очно, заочно, </w:t>
            </w:r>
            <w:r w:rsidR="00CD169B" w:rsidRPr="00482903">
              <w:rPr>
                <w:rFonts w:ascii="Times New Roman" w:hAnsi="Times New Roman" w:cs="Times New Roman"/>
                <w:b/>
              </w:rPr>
              <w:t>онлайн</w:t>
            </w:r>
            <w:r w:rsidRPr="0048290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259D5" w:rsidRPr="00482903" w:rsidRDefault="006259D5" w:rsidP="00981B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2903">
              <w:rPr>
                <w:rFonts w:ascii="Times New Roman" w:hAnsi="Times New Roman" w:cs="Times New Roman"/>
                <w:b/>
                <w:lang w:eastAsia="en-US"/>
              </w:rPr>
              <w:t>Олимпиады (статус)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259D5" w:rsidRPr="00482903" w:rsidRDefault="006259D5" w:rsidP="00981B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2903">
              <w:rPr>
                <w:rFonts w:ascii="Times New Roman" w:hAnsi="Times New Roman" w:cs="Times New Roman"/>
                <w:b/>
              </w:rPr>
              <w:t>Руководитель</w:t>
            </w:r>
          </w:p>
        </w:tc>
      </w:tr>
      <w:tr w:rsidR="003A0CB2" w:rsidRPr="00482903" w:rsidTr="00CD169B">
        <w:tc>
          <w:tcPr>
            <w:tcW w:w="1307" w:type="dxa"/>
            <w:tcBorders>
              <w:top w:val="single" w:sz="4" w:space="0" w:color="auto"/>
            </w:tcBorders>
            <w:vAlign w:val="center"/>
          </w:tcPr>
          <w:p w:rsidR="003A0CB2" w:rsidRPr="00482903" w:rsidRDefault="003A0CB2" w:rsidP="00D864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482903">
              <w:rPr>
                <w:rFonts w:ascii="Times New Roman" w:hAnsi="Times New Roman" w:cs="Times New Roman"/>
              </w:rPr>
              <w:t>03.04.202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vAlign w:val="center"/>
          </w:tcPr>
          <w:p w:rsidR="003A0CB2" w:rsidRPr="00482903" w:rsidRDefault="003A0CB2" w:rsidP="00D864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МИ</w:t>
            </w:r>
          </w:p>
          <w:p w:rsidR="003A0CB2" w:rsidRPr="00482903" w:rsidRDefault="003A0CB2" w:rsidP="00D864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пр. Ленина 92/1</w:t>
            </w:r>
          </w:p>
          <w:p w:rsidR="00CD169B" w:rsidRDefault="003A0CB2" w:rsidP="00D864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 xml:space="preserve">корпус №2, </w:t>
            </w:r>
          </w:p>
          <w:p w:rsidR="003A0CB2" w:rsidRPr="00482903" w:rsidRDefault="003A0CB2" w:rsidP="00D864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723 ауд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A0CB2" w:rsidRPr="00482903" w:rsidRDefault="003A0CB2" w:rsidP="00D864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 xml:space="preserve">очно </w:t>
            </w:r>
          </w:p>
        </w:tc>
        <w:tc>
          <w:tcPr>
            <w:tcW w:w="2224" w:type="dxa"/>
            <w:tcBorders>
              <w:top w:val="single" w:sz="4" w:space="0" w:color="auto"/>
            </w:tcBorders>
            <w:vAlign w:val="center"/>
          </w:tcPr>
          <w:p w:rsidR="003A0CB2" w:rsidRPr="00482903" w:rsidRDefault="00CF7D10" w:rsidP="00D86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82903">
              <w:rPr>
                <w:rFonts w:ascii="Times New Roman" w:hAnsi="Times New Roman" w:cs="Times New Roman"/>
              </w:rPr>
              <w:t>афедральн</w:t>
            </w:r>
            <w:r>
              <w:rPr>
                <w:rFonts w:ascii="Times New Roman" w:hAnsi="Times New Roman" w:cs="Times New Roman"/>
              </w:rPr>
              <w:t>ая</w:t>
            </w:r>
            <w:r w:rsidRPr="0048290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="003A0CB2" w:rsidRPr="00482903">
              <w:rPr>
                <w:rFonts w:ascii="Times New Roman" w:hAnsi="Times New Roman" w:cs="Times New Roman"/>
              </w:rPr>
              <w:t>лимпиада по анатомии</w:t>
            </w:r>
          </w:p>
          <w:p w:rsidR="003A0CB2" w:rsidRPr="00482903" w:rsidRDefault="003A0CB2" w:rsidP="00CF7D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4" w:type="dxa"/>
            <w:tcBorders>
              <w:top w:val="single" w:sz="4" w:space="0" w:color="auto"/>
            </w:tcBorders>
            <w:vAlign w:val="center"/>
          </w:tcPr>
          <w:p w:rsidR="003A0CB2" w:rsidRPr="00482903" w:rsidRDefault="003A0CB2" w:rsidP="00D864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Карпухина И</w:t>
            </w:r>
            <w:r w:rsidR="00CF7D10">
              <w:rPr>
                <w:rFonts w:ascii="Times New Roman" w:hAnsi="Times New Roman" w:cs="Times New Roman"/>
              </w:rPr>
              <w:t>рина Викторовна</w:t>
            </w:r>
            <w:r w:rsidRPr="00482903">
              <w:rPr>
                <w:rFonts w:ascii="Times New Roman" w:hAnsi="Times New Roman" w:cs="Times New Roman"/>
              </w:rPr>
              <w:t xml:space="preserve">, </w:t>
            </w:r>
          </w:p>
          <w:p w:rsidR="003A0CB2" w:rsidRPr="00482903" w:rsidRDefault="003A0CB2" w:rsidP="00D864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 xml:space="preserve">канд. с/х. наук, доцент кафедры фундаментальной медицины </w:t>
            </w:r>
          </w:p>
        </w:tc>
      </w:tr>
      <w:tr w:rsidR="003A0CB2" w:rsidRPr="00482903" w:rsidTr="00CD169B">
        <w:tc>
          <w:tcPr>
            <w:tcW w:w="1307" w:type="dxa"/>
            <w:tcBorders>
              <w:top w:val="single" w:sz="4" w:space="0" w:color="auto"/>
            </w:tcBorders>
            <w:vAlign w:val="center"/>
          </w:tcPr>
          <w:p w:rsidR="003A0CB2" w:rsidRPr="00482903" w:rsidRDefault="003A0CB2" w:rsidP="00D86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10.04.202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vAlign w:val="center"/>
          </w:tcPr>
          <w:p w:rsidR="003A0CB2" w:rsidRPr="00482903" w:rsidRDefault="003A0CB2" w:rsidP="00D864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 xml:space="preserve">МИ, </w:t>
            </w:r>
          </w:p>
          <w:p w:rsidR="003A0CB2" w:rsidRPr="00482903" w:rsidRDefault="003A0CB2" w:rsidP="00D864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пр. Ленина 92/1</w:t>
            </w:r>
          </w:p>
          <w:p w:rsidR="003A0CB2" w:rsidRPr="00482903" w:rsidRDefault="003A0CB2" w:rsidP="00D864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корпус №2,</w:t>
            </w:r>
          </w:p>
          <w:p w:rsidR="003A0CB2" w:rsidRPr="00482903" w:rsidRDefault="003A0CB2" w:rsidP="00D864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706 ауд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A0CB2" w:rsidRPr="00482903" w:rsidRDefault="003A0CB2" w:rsidP="00D86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2224" w:type="dxa"/>
            <w:tcBorders>
              <w:top w:val="single" w:sz="4" w:space="0" w:color="auto"/>
            </w:tcBorders>
            <w:vAlign w:val="center"/>
          </w:tcPr>
          <w:p w:rsidR="003A0CB2" w:rsidRPr="00482903" w:rsidRDefault="00CF7D10" w:rsidP="00CF7D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82903">
              <w:rPr>
                <w:rFonts w:ascii="Times New Roman" w:hAnsi="Times New Roman" w:cs="Times New Roman"/>
              </w:rPr>
              <w:t>афедральн</w:t>
            </w:r>
            <w:r>
              <w:rPr>
                <w:rFonts w:ascii="Times New Roman" w:hAnsi="Times New Roman" w:cs="Times New Roman"/>
              </w:rPr>
              <w:t>ая</w:t>
            </w:r>
            <w:r w:rsidRPr="0048290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="003A0CB2" w:rsidRPr="00482903">
              <w:rPr>
                <w:rFonts w:ascii="Times New Roman" w:hAnsi="Times New Roman" w:cs="Times New Roman"/>
              </w:rPr>
              <w:t xml:space="preserve">лимпиада по патофизиологии </w:t>
            </w:r>
          </w:p>
        </w:tc>
        <w:tc>
          <w:tcPr>
            <w:tcW w:w="3304" w:type="dxa"/>
            <w:tcBorders>
              <w:top w:val="single" w:sz="4" w:space="0" w:color="auto"/>
            </w:tcBorders>
            <w:vAlign w:val="center"/>
          </w:tcPr>
          <w:p w:rsidR="003A0CB2" w:rsidRPr="00482903" w:rsidRDefault="003A0CB2" w:rsidP="00CF7D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Саранчина Ю</w:t>
            </w:r>
            <w:r w:rsidR="00CF7D10">
              <w:rPr>
                <w:rFonts w:ascii="Times New Roman" w:hAnsi="Times New Roman" w:cs="Times New Roman"/>
              </w:rPr>
              <w:t>лия Владимировна,</w:t>
            </w:r>
            <w:r w:rsidRPr="00482903">
              <w:rPr>
                <w:rFonts w:ascii="Times New Roman" w:hAnsi="Times New Roman" w:cs="Times New Roman"/>
              </w:rPr>
              <w:t xml:space="preserve"> канд.</w:t>
            </w:r>
            <w:r w:rsidR="00CF7D10">
              <w:rPr>
                <w:rFonts w:ascii="Times New Roman" w:hAnsi="Times New Roman" w:cs="Times New Roman"/>
              </w:rPr>
              <w:t xml:space="preserve"> </w:t>
            </w:r>
            <w:r w:rsidRPr="00482903">
              <w:rPr>
                <w:rFonts w:ascii="Times New Roman" w:hAnsi="Times New Roman" w:cs="Times New Roman"/>
              </w:rPr>
              <w:t>биол.</w:t>
            </w:r>
            <w:r w:rsidR="00CF7D10">
              <w:rPr>
                <w:rFonts w:ascii="Times New Roman" w:hAnsi="Times New Roman" w:cs="Times New Roman"/>
              </w:rPr>
              <w:t xml:space="preserve"> </w:t>
            </w:r>
            <w:r w:rsidRPr="00482903">
              <w:rPr>
                <w:rFonts w:ascii="Times New Roman" w:hAnsi="Times New Roman" w:cs="Times New Roman"/>
              </w:rPr>
              <w:t>наук, доцент кафедры фундаментальной медицины</w:t>
            </w:r>
          </w:p>
        </w:tc>
      </w:tr>
      <w:tr w:rsidR="003A0CB2" w:rsidRPr="00482903" w:rsidTr="00CD169B">
        <w:tc>
          <w:tcPr>
            <w:tcW w:w="1307" w:type="dxa"/>
            <w:tcBorders>
              <w:top w:val="single" w:sz="4" w:space="0" w:color="auto"/>
            </w:tcBorders>
            <w:vAlign w:val="center"/>
          </w:tcPr>
          <w:p w:rsidR="003A0CB2" w:rsidRPr="00482903" w:rsidRDefault="003A0CB2" w:rsidP="00D86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14.04.202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vAlign w:val="center"/>
          </w:tcPr>
          <w:p w:rsidR="003A0CB2" w:rsidRPr="00482903" w:rsidRDefault="003A0CB2" w:rsidP="00D864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 xml:space="preserve">МИ, </w:t>
            </w:r>
          </w:p>
          <w:p w:rsidR="003A0CB2" w:rsidRPr="00482903" w:rsidRDefault="003A0CB2" w:rsidP="00D864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пр. Ленина 92/1</w:t>
            </w:r>
          </w:p>
          <w:p w:rsidR="003A0CB2" w:rsidRPr="00482903" w:rsidRDefault="003A0CB2" w:rsidP="00D864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корпус №2,</w:t>
            </w:r>
          </w:p>
          <w:p w:rsidR="003A0CB2" w:rsidRPr="00482903" w:rsidRDefault="003A0CB2" w:rsidP="00D864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723 ауд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A0CB2" w:rsidRPr="00482903" w:rsidRDefault="003A0CB2" w:rsidP="00D86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A0CB2" w:rsidRPr="00482903" w:rsidRDefault="003A0CB2" w:rsidP="00D86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очно</w:t>
            </w:r>
          </w:p>
          <w:p w:rsidR="003A0CB2" w:rsidRPr="00482903" w:rsidRDefault="003A0CB2" w:rsidP="00D86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A0CB2" w:rsidRPr="00482903" w:rsidRDefault="003A0CB2" w:rsidP="00D864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tcBorders>
              <w:top w:val="single" w:sz="4" w:space="0" w:color="auto"/>
            </w:tcBorders>
            <w:vAlign w:val="center"/>
          </w:tcPr>
          <w:p w:rsidR="00CF7D10" w:rsidRDefault="00CF7D10" w:rsidP="00D86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итутская</w:t>
            </w:r>
          </w:p>
          <w:p w:rsidR="003A0CB2" w:rsidRPr="00482903" w:rsidRDefault="00CF7D10" w:rsidP="00D86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3A0CB2" w:rsidRPr="00482903">
              <w:rPr>
                <w:rFonts w:ascii="Times New Roman" w:hAnsi="Times New Roman" w:cs="Times New Roman"/>
              </w:rPr>
              <w:t>лимпиада по фармакологии</w:t>
            </w:r>
          </w:p>
          <w:p w:rsidR="003A0CB2" w:rsidRPr="00482903" w:rsidRDefault="003A0CB2" w:rsidP="00D86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4" w:type="dxa"/>
            <w:tcBorders>
              <w:top w:val="single" w:sz="4" w:space="0" w:color="auto"/>
            </w:tcBorders>
            <w:vAlign w:val="center"/>
          </w:tcPr>
          <w:p w:rsidR="003A0CB2" w:rsidRPr="00482903" w:rsidRDefault="003A0CB2" w:rsidP="00D864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Дутова С</w:t>
            </w:r>
            <w:r w:rsidR="00CF7D10">
              <w:rPr>
                <w:rFonts w:ascii="Times New Roman" w:hAnsi="Times New Roman" w:cs="Times New Roman"/>
              </w:rPr>
              <w:t>ветлана Вячеславовна</w:t>
            </w:r>
            <w:r w:rsidRPr="00482903">
              <w:rPr>
                <w:rFonts w:ascii="Times New Roman" w:hAnsi="Times New Roman" w:cs="Times New Roman"/>
              </w:rPr>
              <w:t xml:space="preserve">, </w:t>
            </w:r>
          </w:p>
          <w:p w:rsidR="003A0CB2" w:rsidRPr="00482903" w:rsidRDefault="003A0CB2" w:rsidP="00D864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 xml:space="preserve">д-р фарм. наук, доцент, профессор кафедры фундаментальной медицины </w:t>
            </w:r>
          </w:p>
        </w:tc>
      </w:tr>
      <w:tr w:rsidR="003A0CB2" w:rsidRPr="00482903" w:rsidTr="00CD169B">
        <w:trPr>
          <w:trHeight w:val="1086"/>
        </w:trPr>
        <w:tc>
          <w:tcPr>
            <w:tcW w:w="1307" w:type="dxa"/>
            <w:vAlign w:val="center"/>
          </w:tcPr>
          <w:p w:rsidR="003A0CB2" w:rsidRPr="00482903" w:rsidRDefault="003A0CB2" w:rsidP="00D86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2903">
              <w:rPr>
                <w:rFonts w:ascii="Times New Roman" w:hAnsi="Times New Roman" w:cs="Times New Roman"/>
              </w:rPr>
              <w:t>16.04.2026</w:t>
            </w:r>
          </w:p>
        </w:tc>
        <w:tc>
          <w:tcPr>
            <w:tcW w:w="1778" w:type="dxa"/>
            <w:vAlign w:val="center"/>
          </w:tcPr>
          <w:p w:rsidR="003A0CB2" w:rsidRPr="00482903" w:rsidRDefault="003A0CB2" w:rsidP="00D864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 xml:space="preserve">МИ, </w:t>
            </w:r>
          </w:p>
          <w:p w:rsidR="003A0CB2" w:rsidRPr="00482903" w:rsidRDefault="003A0CB2" w:rsidP="00D864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пр. Ленина 92/1</w:t>
            </w:r>
          </w:p>
          <w:p w:rsidR="003A0CB2" w:rsidRPr="00482903" w:rsidRDefault="003A0CB2" w:rsidP="00D864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корпус №2,</w:t>
            </w:r>
          </w:p>
          <w:p w:rsidR="003A0CB2" w:rsidRPr="00482903" w:rsidRDefault="003A0CB2" w:rsidP="00D864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707ауд.</w:t>
            </w:r>
          </w:p>
        </w:tc>
        <w:tc>
          <w:tcPr>
            <w:tcW w:w="1701" w:type="dxa"/>
            <w:vAlign w:val="center"/>
          </w:tcPr>
          <w:p w:rsidR="003A0CB2" w:rsidRPr="00482903" w:rsidRDefault="003A0CB2" w:rsidP="00D864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0CB2" w:rsidRPr="00482903" w:rsidRDefault="00CD169B" w:rsidP="00D86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482903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лайн</w:t>
            </w:r>
          </w:p>
          <w:p w:rsidR="003A0CB2" w:rsidRPr="00482903" w:rsidRDefault="00CD169B" w:rsidP="00CD1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5" w:history="1">
              <w:r w:rsidR="003A0CB2" w:rsidRPr="00482903">
                <w:rPr>
                  <w:rStyle w:val="a7"/>
                  <w:rFonts w:ascii="Times New Roman" w:hAnsi="Times New Roman" w:cs="Times New Roman"/>
                </w:rPr>
                <w:t>https://edu.khsu.ru/</w:t>
              </w:r>
            </w:hyperlink>
            <w:r w:rsidR="003A0CB2" w:rsidRPr="004829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24" w:type="dxa"/>
            <w:vAlign w:val="center"/>
          </w:tcPr>
          <w:p w:rsidR="003A0CB2" w:rsidRPr="00482903" w:rsidRDefault="00CF7D10" w:rsidP="00CD1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82903">
              <w:rPr>
                <w:rFonts w:ascii="Times New Roman" w:hAnsi="Times New Roman" w:cs="Times New Roman"/>
              </w:rPr>
              <w:t>афедральн</w:t>
            </w:r>
            <w:r>
              <w:rPr>
                <w:rFonts w:ascii="Times New Roman" w:hAnsi="Times New Roman" w:cs="Times New Roman"/>
              </w:rPr>
              <w:t>ая</w:t>
            </w:r>
            <w:r w:rsidRPr="0048290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="003A0CB2" w:rsidRPr="00482903">
              <w:rPr>
                <w:rFonts w:ascii="Times New Roman" w:hAnsi="Times New Roman" w:cs="Times New Roman"/>
              </w:rPr>
              <w:t>лимпиада по нормальной физиологии</w:t>
            </w:r>
          </w:p>
        </w:tc>
        <w:tc>
          <w:tcPr>
            <w:tcW w:w="3304" w:type="dxa"/>
            <w:vAlign w:val="center"/>
          </w:tcPr>
          <w:p w:rsidR="003A0CB2" w:rsidRPr="00482903" w:rsidRDefault="003A0CB2" w:rsidP="00D864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Чудинова О</w:t>
            </w:r>
            <w:r w:rsidR="00CF7D10">
              <w:rPr>
                <w:rFonts w:ascii="Times New Roman" w:hAnsi="Times New Roman" w:cs="Times New Roman"/>
              </w:rPr>
              <w:t>льга Владимировна</w:t>
            </w:r>
            <w:r w:rsidRPr="00482903">
              <w:rPr>
                <w:rFonts w:ascii="Times New Roman" w:hAnsi="Times New Roman" w:cs="Times New Roman"/>
              </w:rPr>
              <w:t xml:space="preserve">, </w:t>
            </w:r>
          </w:p>
          <w:p w:rsidR="003A0CB2" w:rsidRPr="00482903" w:rsidRDefault="003A0CB2" w:rsidP="00D864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 xml:space="preserve">канд. биол. наук, доцент кафедры фундаментальной медицины </w:t>
            </w:r>
          </w:p>
        </w:tc>
      </w:tr>
      <w:tr w:rsidR="003A0CB2" w:rsidRPr="00482903" w:rsidTr="00CD169B">
        <w:tc>
          <w:tcPr>
            <w:tcW w:w="1307" w:type="dxa"/>
            <w:vAlign w:val="center"/>
          </w:tcPr>
          <w:p w:rsidR="003A0CB2" w:rsidRPr="00482903" w:rsidRDefault="003A0CB2" w:rsidP="00D86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17.04.2026</w:t>
            </w:r>
          </w:p>
        </w:tc>
        <w:tc>
          <w:tcPr>
            <w:tcW w:w="1778" w:type="dxa"/>
            <w:vAlign w:val="center"/>
          </w:tcPr>
          <w:p w:rsidR="003A0CB2" w:rsidRPr="00482903" w:rsidRDefault="003A0CB2" w:rsidP="00D864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МИ</w:t>
            </w:r>
          </w:p>
          <w:p w:rsidR="003A0CB2" w:rsidRPr="00482903" w:rsidRDefault="003A0CB2" w:rsidP="00D864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пр. Ленина 92/1</w:t>
            </w:r>
          </w:p>
          <w:p w:rsidR="003A0CB2" w:rsidRPr="00482903" w:rsidRDefault="003A0CB2" w:rsidP="00D864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корпус №2, 723 ауд.</w:t>
            </w:r>
          </w:p>
        </w:tc>
        <w:tc>
          <w:tcPr>
            <w:tcW w:w="1701" w:type="dxa"/>
            <w:vAlign w:val="center"/>
          </w:tcPr>
          <w:p w:rsidR="003A0CB2" w:rsidRPr="00482903" w:rsidRDefault="003A0CB2" w:rsidP="00D864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 xml:space="preserve">очно </w:t>
            </w:r>
          </w:p>
        </w:tc>
        <w:tc>
          <w:tcPr>
            <w:tcW w:w="2224" w:type="dxa"/>
            <w:vAlign w:val="center"/>
          </w:tcPr>
          <w:p w:rsidR="003A0CB2" w:rsidRPr="00482903" w:rsidRDefault="00CF7D10" w:rsidP="00D86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82903">
              <w:rPr>
                <w:rFonts w:ascii="Times New Roman" w:hAnsi="Times New Roman" w:cs="Times New Roman"/>
              </w:rPr>
              <w:t>афедральн</w:t>
            </w:r>
            <w:r>
              <w:rPr>
                <w:rFonts w:ascii="Times New Roman" w:hAnsi="Times New Roman" w:cs="Times New Roman"/>
              </w:rPr>
              <w:t>ая</w:t>
            </w:r>
            <w:r w:rsidRPr="0048290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="003A0CB2" w:rsidRPr="00482903">
              <w:rPr>
                <w:rFonts w:ascii="Times New Roman" w:hAnsi="Times New Roman" w:cs="Times New Roman"/>
              </w:rPr>
              <w:t>лимпиада по биохимии</w:t>
            </w:r>
          </w:p>
          <w:p w:rsidR="003A0CB2" w:rsidRPr="00482903" w:rsidRDefault="003A0CB2" w:rsidP="00D86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4" w:type="dxa"/>
            <w:vAlign w:val="center"/>
          </w:tcPr>
          <w:p w:rsidR="003A0CB2" w:rsidRPr="00482903" w:rsidRDefault="003A0CB2" w:rsidP="00D864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Мухина Е</w:t>
            </w:r>
            <w:r w:rsidR="00CF7D10">
              <w:rPr>
                <w:rFonts w:ascii="Times New Roman" w:hAnsi="Times New Roman" w:cs="Times New Roman"/>
              </w:rPr>
              <w:t>лена Савельевна</w:t>
            </w:r>
            <w:r w:rsidRPr="00482903">
              <w:rPr>
                <w:rFonts w:ascii="Times New Roman" w:hAnsi="Times New Roman" w:cs="Times New Roman"/>
              </w:rPr>
              <w:t xml:space="preserve">, </w:t>
            </w:r>
          </w:p>
          <w:p w:rsidR="003A0CB2" w:rsidRPr="00482903" w:rsidRDefault="003A0CB2" w:rsidP="00D864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 xml:space="preserve">канд. хим. наук, доцент кафедры фундаментальной медицины </w:t>
            </w:r>
          </w:p>
        </w:tc>
      </w:tr>
      <w:tr w:rsidR="003A0CB2" w:rsidRPr="00482903" w:rsidTr="00CD169B">
        <w:tc>
          <w:tcPr>
            <w:tcW w:w="1307" w:type="dxa"/>
            <w:vAlign w:val="center"/>
          </w:tcPr>
          <w:p w:rsidR="003A0CB2" w:rsidRPr="00482903" w:rsidRDefault="003A0CB2" w:rsidP="00D86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20.04.2026</w:t>
            </w:r>
          </w:p>
        </w:tc>
        <w:tc>
          <w:tcPr>
            <w:tcW w:w="1778" w:type="dxa"/>
            <w:vAlign w:val="center"/>
          </w:tcPr>
          <w:p w:rsidR="003A0CB2" w:rsidRPr="00482903" w:rsidRDefault="003A0CB2" w:rsidP="00D864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МИ</w:t>
            </w:r>
          </w:p>
          <w:p w:rsidR="003A0CB2" w:rsidRPr="00482903" w:rsidRDefault="003A0CB2" w:rsidP="00D86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пр. Ленина 92/1</w:t>
            </w:r>
          </w:p>
          <w:p w:rsidR="003A0CB2" w:rsidRPr="00482903" w:rsidRDefault="003A0CB2" w:rsidP="00D86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корпус №2, 723 ауд.</w:t>
            </w:r>
          </w:p>
        </w:tc>
        <w:tc>
          <w:tcPr>
            <w:tcW w:w="1701" w:type="dxa"/>
            <w:vAlign w:val="center"/>
          </w:tcPr>
          <w:p w:rsidR="003A0CB2" w:rsidRPr="00482903" w:rsidRDefault="003A0CB2" w:rsidP="00D86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2224" w:type="dxa"/>
            <w:vAlign w:val="center"/>
          </w:tcPr>
          <w:p w:rsidR="003A0CB2" w:rsidRPr="00482903" w:rsidRDefault="00CF7D10" w:rsidP="00D86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82903">
              <w:rPr>
                <w:rFonts w:ascii="Times New Roman" w:hAnsi="Times New Roman" w:cs="Times New Roman"/>
              </w:rPr>
              <w:t>афедральн</w:t>
            </w:r>
            <w:r>
              <w:rPr>
                <w:rFonts w:ascii="Times New Roman" w:hAnsi="Times New Roman" w:cs="Times New Roman"/>
              </w:rPr>
              <w:t>ая</w:t>
            </w:r>
            <w:r w:rsidRPr="0048290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="003A0CB2" w:rsidRPr="00482903">
              <w:rPr>
                <w:rFonts w:ascii="Times New Roman" w:hAnsi="Times New Roman" w:cs="Times New Roman"/>
              </w:rPr>
              <w:t>лимпиада по паразитологии</w:t>
            </w:r>
          </w:p>
          <w:p w:rsidR="003A0CB2" w:rsidRPr="00482903" w:rsidRDefault="003A0CB2" w:rsidP="00D86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4" w:type="dxa"/>
            <w:vAlign w:val="center"/>
          </w:tcPr>
          <w:p w:rsidR="003A0CB2" w:rsidRPr="00482903" w:rsidRDefault="003A0CB2" w:rsidP="00D864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Романова И</w:t>
            </w:r>
            <w:r w:rsidR="00CF7D10">
              <w:rPr>
                <w:rFonts w:ascii="Times New Roman" w:hAnsi="Times New Roman" w:cs="Times New Roman"/>
              </w:rPr>
              <w:t>рина Петровна</w:t>
            </w:r>
            <w:r w:rsidRPr="00482903">
              <w:rPr>
                <w:rFonts w:ascii="Times New Roman" w:hAnsi="Times New Roman" w:cs="Times New Roman"/>
              </w:rPr>
              <w:t xml:space="preserve">, </w:t>
            </w:r>
          </w:p>
          <w:p w:rsidR="003A0CB2" w:rsidRPr="00482903" w:rsidRDefault="003A0CB2" w:rsidP="00D864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 xml:space="preserve">канд. биол. наук, доцент кафедры фундаментальной медицины </w:t>
            </w:r>
          </w:p>
        </w:tc>
      </w:tr>
      <w:tr w:rsidR="005B78B2" w:rsidRPr="00482903" w:rsidTr="00CD169B">
        <w:tc>
          <w:tcPr>
            <w:tcW w:w="1307" w:type="dxa"/>
            <w:vAlign w:val="center"/>
          </w:tcPr>
          <w:p w:rsidR="005B78B2" w:rsidRPr="00482903" w:rsidRDefault="005B78B2" w:rsidP="005B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20.04.2026</w:t>
            </w:r>
          </w:p>
        </w:tc>
        <w:tc>
          <w:tcPr>
            <w:tcW w:w="1778" w:type="dxa"/>
            <w:vAlign w:val="center"/>
          </w:tcPr>
          <w:p w:rsidR="005B78B2" w:rsidRPr="00482903" w:rsidRDefault="005B78B2" w:rsidP="005B78B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 xml:space="preserve">МИ, </w:t>
            </w:r>
          </w:p>
          <w:p w:rsidR="005B78B2" w:rsidRPr="00482903" w:rsidRDefault="005B78B2" w:rsidP="005B78B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пр. Ленина 92/1</w:t>
            </w:r>
          </w:p>
          <w:p w:rsidR="005B78B2" w:rsidRPr="00482903" w:rsidRDefault="005B78B2" w:rsidP="005B78B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корпус №2,</w:t>
            </w:r>
          </w:p>
          <w:p w:rsidR="005B78B2" w:rsidRPr="00482903" w:rsidRDefault="005B78B2" w:rsidP="005B78B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721 ауд.</w:t>
            </w:r>
          </w:p>
        </w:tc>
        <w:tc>
          <w:tcPr>
            <w:tcW w:w="1701" w:type="dxa"/>
            <w:vAlign w:val="center"/>
          </w:tcPr>
          <w:p w:rsidR="005B78B2" w:rsidRPr="00482903" w:rsidRDefault="005B78B2" w:rsidP="005B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2224" w:type="dxa"/>
            <w:vAlign w:val="center"/>
          </w:tcPr>
          <w:p w:rsidR="005B78B2" w:rsidRPr="00482903" w:rsidRDefault="005B78B2" w:rsidP="005B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ая о</w:t>
            </w:r>
            <w:r w:rsidRPr="00482903">
              <w:rPr>
                <w:rFonts w:ascii="Times New Roman" w:hAnsi="Times New Roman" w:cs="Times New Roman"/>
              </w:rPr>
              <w:t xml:space="preserve">лимпиада по микробиологии </w:t>
            </w:r>
          </w:p>
        </w:tc>
        <w:tc>
          <w:tcPr>
            <w:tcW w:w="3304" w:type="dxa"/>
            <w:vAlign w:val="center"/>
          </w:tcPr>
          <w:p w:rsidR="005B78B2" w:rsidRPr="00482903" w:rsidRDefault="005B78B2" w:rsidP="005B78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Ларина М</w:t>
            </w:r>
            <w:r>
              <w:rPr>
                <w:rFonts w:ascii="Times New Roman" w:hAnsi="Times New Roman" w:cs="Times New Roman"/>
              </w:rPr>
              <w:t>ария Александровна</w:t>
            </w:r>
            <w:r w:rsidRPr="00482903">
              <w:rPr>
                <w:rFonts w:ascii="Times New Roman" w:hAnsi="Times New Roman" w:cs="Times New Roman"/>
              </w:rPr>
              <w:t>, кан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2903">
              <w:rPr>
                <w:rFonts w:ascii="Times New Roman" w:hAnsi="Times New Roman" w:cs="Times New Roman"/>
              </w:rPr>
              <w:t>био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2903">
              <w:rPr>
                <w:rFonts w:ascii="Times New Roman" w:hAnsi="Times New Roman" w:cs="Times New Roman"/>
              </w:rPr>
              <w:t>наук, доцент кафедры фундаментальной медицины</w:t>
            </w:r>
          </w:p>
        </w:tc>
      </w:tr>
      <w:tr w:rsidR="005B78B2" w:rsidRPr="00482903" w:rsidTr="00CD169B">
        <w:tc>
          <w:tcPr>
            <w:tcW w:w="1307" w:type="dxa"/>
            <w:vAlign w:val="center"/>
          </w:tcPr>
          <w:p w:rsidR="005B78B2" w:rsidRPr="00482903" w:rsidRDefault="005B78B2" w:rsidP="005B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20.04.2026</w:t>
            </w:r>
          </w:p>
        </w:tc>
        <w:tc>
          <w:tcPr>
            <w:tcW w:w="1778" w:type="dxa"/>
            <w:vAlign w:val="center"/>
          </w:tcPr>
          <w:p w:rsidR="005B78B2" w:rsidRDefault="005B78B2" w:rsidP="005B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 xml:space="preserve">МИ, </w:t>
            </w:r>
          </w:p>
          <w:p w:rsidR="005B78B2" w:rsidRPr="00482903" w:rsidRDefault="005B78B2" w:rsidP="005B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ул. Хакасская 68</w:t>
            </w:r>
          </w:p>
          <w:p w:rsidR="005B78B2" w:rsidRPr="00482903" w:rsidRDefault="005B78B2" w:rsidP="005B78B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B78B2" w:rsidRPr="00482903" w:rsidRDefault="005B78B2" w:rsidP="005B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2224" w:type="dxa"/>
            <w:vAlign w:val="center"/>
          </w:tcPr>
          <w:p w:rsidR="005B78B2" w:rsidRPr="00482903" w:rsidRDefault="005B78B2" w:rsidP="005B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82903">
              <w:rPr>
                <w:rFonts w:ascii="Times New Roman" w:hAnsi="Times New Roman" w:cs="Times New Roman"/>
              </w:rPr>
              <w:t>афедральн</w:t>
            </w:r>
            <w:r>
              <w:rPr>
                <w:rFonts w:ascii="Times New Roman" w:hAnsi="Times New Roman" w:cs="Times New Roman"/>
              </w:rPr>
              <w:t>ая</w:t>
            </w:r>
            <w:r w:rsidRPr="0048290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482903">
              <w:rPr>
                <w:rFonts w:ascii="Times New Roman" w:hAnsi="Times New Roman" w:cs="Times New Roman"/>
              </w:rPr>
              <w:t>лимпиада по общей психологии</w:t>
            </w:r>
          </w:p>
        </w:tc>
        <w:tc>
          <w:tcPr>
            <w:tcW w:w="3304" w:type="dxa"/>
            <w:vAlign w:val="center"/>
          </w:tcPr>
          <w:p w:rsidR="005B78B2" w:rsidRPr="00482903" w:rsidRDefault="005B78B2" w:rsidP="005B78B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82903">
              <w:rPr>
                <w:rFonts w:ascii="Times New Roman" w:hAnsi="Times New Roman" w:cs="Times New Roman"/>
              </w:rPr>
              <w:t>Фотекова</w:t>
            </w:r>
            <w:proofErr w:type="spellEnd"/>
            <w:r w:rsidRPr="00482903">
              <w:rPr>
                <w:rFonts w:ascii="Times New Roman" w:hAnsi="Times New Roman" w:cs="Times New Roman"/>
              </w:rPr>
              <w:t xml:space="preserve"> Т</w:t>
            </w:r>
            <w:r>
              <w:rPr>
                <w:rFonts w:ascii="Times New Roman" w:hAnsi="Times New Roman" w:cs="Times New Roman"/>
              </w:rPr>
              <w:t>атьяна Анатольевна,</w:t>
            </w:r>
            <w:r w:rsidRPr="00482903">
              <w:rPr>
                <w:rFonts w:ascii="Times New Roman" w:hAnsi="Times New Roman" w:cs="Times New Roman"/>
              </w:rPr>
              <w:t xml:space="preserve"> д-р психол. наук, профессор кафедры общепрофессиональных дисциплин</w:t>
            </w:r>
          </w:p>
        </w:tc>
      </w:tr>
      <w:tr w:rsidR="005B78B2" w:rsidRPr="00482903" w:rsidTr="00CD169B">
        <w:tc>
          <w:tcPr>
            <w:tcW w:w="1307" w:type="dxa"/>
            <w:vAlign w:val="center"/>
          </w:tcPr>
          <w:p w:rsidR="005B78B2" w:rsidRPr="00482903" w:rsidRDefault="005B78B2" w:rsidP="005B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21.04.2026</w:t>
            </w:r>
          </w:p>
        </w:tc>
        <w:tc>
          <w:tcPr>
            <w:tcW w:w="1778" w:type="dxa"/>
            <w:vAlign w:val="center"/>
          </w:tcPr>
          <w:p w:rsidR="005B78B2" w:rsidRDefault="005B78B2" w:rsidP="005B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 xml:space="preserve">МИ, </w:t>
            </w:r>
          </w:p>
          <w:p w:rsidR="005B78B2" w:rsidRPr="00482903" w:rsidRDefault="005B78B2" w:rsidP="005B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ул. Хакасская 68</w:t>
            </w:r>
          </w:p>
          <w:p w:rsidR="005B78B2" w:rsidRPr="00482903" w:rsidRDefault="005B78B2" w:rsidP="005B78B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B78B2" w:rsidRPr="005B78B2" w:rsidRDefault="00CD169B" w:rsidP="005B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78B2">
              <w:rPr>
                <w:rFonts w:ascii="Times New Roman" w:hAnsi="Times New Roman" w:cs="Times New Roman"/>
              </w:rPr>
              <w:t>онлайн</w:t>
            </w:r>
          </w:p>
          <w:p w:rsidR="005B78B2" w:rsidRPr="00482903" w:rsidRDefault="005B78B2" w:rsidP="005B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78B2">
              <w:rPr>
                <w:rFonts w:ascii="Times New Roman" w:hAnsi="Times New Roman" w:cs="Times New Roman"/>
              </w:rPr>
              <w:t>(</w:t>
            </w:r>
            <w:proofErr w:type="spellStart"/>
            <w:r w:rsidRPr="005B78B2">
              <w:rPr>
                <w:rFonts w:ascii="Times New Roman" w:hAnsi="Times New Roman" w:cs="Times New Roman"/>
              </w:rPr>
              <w:t>goggle</w:t>
            </w:r>
            <w:proofErr w:type="spellEnd"/>
            <w:r w:rsidRPr="005B78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24" w:type="dxa"/>
            <w:vAlign w:val="center"/>
          </w:tcPr>
          <w:p w:rsidR="005B78B2" w:rsidRPr="00482903" w:rsidRDefault="005B78B2" w:rsidP="005B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региональная</w:t>
            </w:r>
            <w:r w:rsidRPr="0048290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482903">
              <w:rPr>
                <w:rFonts w:ascii="Times New Roman" w:hAnsi="Times New Roman" w:cs="Times New Roman"/>
              </w:rPr>
              <w:t>лимпиада по юридической психологии</w:t>
            </w:r>
          </w:p>
        </w:tc>
        <w:tc>
          <w:tcPr>
            <w:tcW w:w="3304" w:type="dxa"/>
            <w:vAlign w:val="center"/>
          </w:tcPr>
          <w:p w:rsidR="005B78B2" w:rsidRPr="00482903" w:rsidRDefault="005B78B2" w:rsidP="005B78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Власова Е</w:t>
            </w:r>
            <w:r>
              <w:rPr>
                <w:rFonts w:ascii="Times New Roman" w:hAnsi="Times New Roman" w:cs="Times New Roman"/>
              </w:rPr>
              <w:t>вгения Николаевна,</w:t>
            </w:r>
            <w:r w:rsidRPr="00482903">
              <w:rPr>
                <w:rFonts w:ascii="Times New Roman" w:hAnsi="Times New Roman" w:cs="Times New Roman"/>
              </w:rPr>
              <w:t xml:space="preserve"> канд. психол. наук, доцент кафедры общепрофессиональных дисциплин</w:t>
            </w:r>
          </w:p>
        </w:tc>
      </w:tr>
      <w:tr w:rsidR="005B78B2" w:rsidRPr="00482903" w:rsidTr="00CD169B">
        <w:tc>
          <w:tcPr>
            <w:tcW w:w="1307" w:type="dxa"/>
            <w:vAlign w:val="center"/>
          </w:tcPr>
          <w:p w:rsidR="005B78B2" w:rsidRPr="00482903" w:rsidRDefault="005B78B2" w:rsidP="005B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26</w:t>
            </w:r>
          </w:p>
        </w:tc>
        <w:tc>
          <w:tcPr>
            <w:tcW w:w="1778" w:type="dxa"/>
            <w:vAlign w:val="center"/>
          </w:tcPr>
          <w:p w:rsidR="005B78B2" w:rsidRDefault="005B78B2" w:rsidP="005B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 xml:space="preserve">МИ, </w:t>
            </w:r>
          </w:p>
          <w:p w:rsidR="005B78B2" w:rsidRPr="00482903" w:rsidRDefault="005B78B2" w:rsidP="005B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ул. Хакасская 68</w:t>
            </w:r>
          </w:p>
          <w:p w:rsidR="005B78B2" w:rsidRPr="00482903" w:rsidRDefault="005B78B2" w:rsidP="005B78B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B78B2" w:rsidRPr="00482903" w:rsidRDefault="005B78B2" w:rsidP="005B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2224" w:type="dxa"/>
            <w:vAlign w:val="center"/>
          </w:tcPr>
          <w:p w:rsidR="005B78B2" w:rsidRPr="00482903" w:rsidRDefault="005B78B2" w:rsidP="005B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78B2">
              <w:rPr>
                <w:rFonts w:ascii="Times New Roman" w:hAnsi="Times New Roman" w:cs="Times New Roman"/>
              </w:rPr>
              <w:t>Кафедральная олимпиада по психологии развития и возрастной психологии</w:t>
            </w:r>
          </w:p>
        </w:tc>
        <w:tc>
          <w:tcPr>
            <w:tcW w:w="3304" w:type="dxa"/>
            <w:vAlign w:val="center"/>
          </w:tcPr>
          <w:p w:rsidR="005B78B2" w:rsidRDefault="005B78B2" w:rsidP="005B78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а Анжелика Алексеевна</w:t>
            </w:r>
            <w:r w:rsidRPr="005B78B2">
              <w:rPr>
                <w:rFonts w:ascii="Times New Roman" w:hAnsi="Times New Roman" w:cs="Times New Roman"/>
              </w:rPr>
              <w:t>, канд. психол. наук, доцент кафедры общепрофессиональных дисциплин</w:t>
            </w:r>
          </w:p>
          <w:p w:rsidR="001F1358" w:rsidRPr="00482903" w:rsidRDefault="001F1358" w:rsidP="005B78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B78B2" w:rsidRPr="00482903" w:rsidTr="00CD169B">
        <w:tc>
          <w:tcPr>
            <w:tcW w:w="1307" w:type="dxa"/>
            <w:shd w:val="clear" w:color="auto" w:fill="FDE9D9" w:themeFill="accent6" w:themeFillTint="33"/>
            <w:vAlign w:val="center"/>
          </w:tcPr>
          <w:p w:rsidR="005B78B2" w:rsidRPr="00482903" w:rsidRDefault="005B78B2" w:rsidP="005B7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2903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778" w:type="dxa"/>
            <w:shd w:val="clear" w:color="auto" w:fill="FDE9D9" w:themeFill="accent6" w:themeFillTint="33"/>
            <w:vAlign w:val="center"/>
          </w:tcPr>
          <w:p w:rsidR="005B78B2" w:rsidRPr="00482903" w:rsidRDefault="005B78B2" w:rsidP="005B7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2903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5B78B2" w:rsidRPr="00482903" w:rsidRDefault="005B78B2" w:rsidP="005B7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2903">
              <w:rPr>
                <w:rFonts w:ascii="Times New Roman" w:hAnsi="Times New Roman" w:cs="Times New Roman"/>
                <w:b/>
              </w:rPr>
              <w:t xml:space="preserve">Форма проведения мероприятия (очно, заочно, </w:t>
            </w:r>
            <w:r w:rsidR="00CD169B" w:rsidRPr="00482903">
              <w:rPr>
                <w:rFonts w:ascii="Times New Roman" w:hAnsi="Times New Roman" w:cs="Times New Roman"/>
                <w:b/>
              </w:rPr>
              <w:t>онлайн</w:t>
            </w:r>
            <w:r w:rsidRPr="0048290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224" w:type="dxa"/>
            <w:shd w:val="clear" w:color="auto" w:fill="FDE9D9" w:themeFill="accent6" w:themeFillTint="33"/>
            <w:vAlign w:val="center"/>
          </w:tcPr>
          <w:p w:rsidR="005B78B2" w:rsidRPr="00482903" w:rsidRDefault="005B78B2" w:rsidP="005B7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82903">
              <w:rPr>
                <w:rFonts w:ascii="Times New Roman" w:hAnsi="Times New Roman" w:cs="Times New Roman"/>
                <w:b/>
                <w:lang w:eastAsia="en-US"/>
              </w:rPr>
              <w:t>Другие мероприятия</w:t>
            </w:r>
          </w:p>
        </w:tc>
        <w:tc>
          <w:tcPr>
            <w:tcW w:w="3304" w:type="dxa"/>
            <w:shd w:val="clear" w:color="auto" w:fill="FDE9D9" w:themeFill="accent6" w:themeFillTint="33"/>
            <w:vAlign w:val="center"/>
          </w:tcPr>
          <w:p w:rsidR="005B78B2" w:rsidRPr="00482903" w:rsidRDefault="005B78B2" w:rsidP="005B7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82903">
              <w:rPr>
                <w:rFonts w:ascii="Times New Roman" w:hAnsi="Times New Roman" w:cs="Times New Roman"/>
                <w:b/>
                <w:lang w:eastAsia="en-US"/>
              </w:rPr>
              <w:t>Руководитель</w:t>
            </w:r>
          </w:p>
        </w:tc>
      </w:tr>
      <w:tr w:rsidR="005B78B2" w:rsidRPr="00482903" w:rsidTr="00CD169B">
        <w:trPr>
          <w:trHeight w:val="633"/>
        </w:trPr>
        <w:tc>
          <w:tcPr>
            <w:tcW w:w="1307" w:type="dxa"/>
            <w:vAlign w:val="center"/>
          </w:tcPr>
          <w:p w:rsidR="005B78B2" w:rsidRPr="00482903" w:rsidRDefault="005B78B2" w:rsidP="005B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08.04.2026</w:t>
            </w:r>
          </w:p>
        </w:tc>
        <w:tc>
          <w:tcPr>
            <w:tcW w:w="1778" w:type="dxa"/>
            <w:vAlign w:val="center"/>
          </w:tcPr>
          <w:p w:rsidR="005B78B2" w:rsidRPr="00482903" w:rsidRDefault="005B78B2" w:rsidP="005B78B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 xml:space="preserve">МИ, </w:t>
            </w:r>
          </w:p>
          <w:p w:rsidR="005B78B2" w:rsidRPr="00482903" w:rsidRDefault="005B78B2" w:rsidP="005B78B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пр. Ленина 92/1</w:t>
            </w:r>
          </w:p>
          <w:p w:rsidR="005B78B2" w:rsidRPr="00482903" w:rsidRDefault="005B78B2" w:rsidP="005B78B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корпус №2,</w:t>
            </w:r>
          </w:p>
          <w:p w:rsidR="005B78B2" w:rsidRPr="00482903" w:rsidRDefault="005B78B2" w:rsidP="005B78B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723 ауд.</w:t>
            </w:r>
          </w:p>
        </w:tc>
        <w:tc>
          <w:tcPr>
            <w:tcW w:w="1701" w:type="dxa"/>
            <w:vAlign w:val="center"/>
          </w:tcPr>
          <w:p w:rsidR="005B78B2" w:rsidRPr="00482903" w:rsidRDefault="005B78B2" w:rsidP="005B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B78B2" w:rsidRPr="00482903" w:rsidRDefault="005B78B2" w:rsidP="005B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очно</w:t>
            </w:r>
          </w:p>
          <w:p w:rsidR="005B78B2" w:rsidRPr="00482903" w:rsidRDefault="005B78B2" w:rsidP="005B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B78B2" w:rsidRPr="00482903" w:rsidRDefault="005B78B2" w:rsidP="005B78B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vAlign w:val="center"/>
          </w:tcPr>
          <w:p w:rsidR="005B78B2" w:rsidRPr="00482903" w:rsidRDefault="005B78B2" w:rsidP="005B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482903">
              <w:rPr>
                <w:rFonts w:ascii="Times New Roman" w:hAnsi="Times New Roman" w:cs="Times New Roman"/>
              </w:rPr>
              <w:t xml:space="preserve">егиональный </w:t>
            </w:r>
            <w:r>
              <w:rPr>
                <w:rFonts w:ascii="Times New Roman" w:hAnsi="Times New Roman" w:cs="Times New Roman"/>
              </w:rPr>
              <w:t>к</w:t>
            </w:r>
            <w:r w:rsidRPr="00482903">
              <w:rPr>
                <w:rFonts w:ascii="Times New Roman" w:hAnsi="Times New Roman" w:cs="Times New Roman"/>
              </w:rPr>
              <w:t xml:space="preserve">онкурс по истории медицины и фармакологии </w:t>
            </w:r>
            <w:r w:rsidRPr="00482903">
              <w:rPr>
                <w:rFonts w:ascii="Times New Roman" w:hAnsi="Times New Roman" w:cs="Times New Roman"/>
              </w:rPr>
              <w:lastRenderedPageBreak/>
              <w:t>«Лекарственные растения: от древних времен до наших дней»</w:t>
            </w:r>
          </w:p>
        </w:tc>
        <w:tc>
          <w:tcPr>
            <w:tcW w:w="3304" w:type="dxa"/>
            <w:vAlign w:val="center"/>
          </w:tcPr>
          <w:p w:rsidR="005B78B2" w:rsidRPr="00482903" w:rsidRDefault="005B78B2" w:rsidP="005B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lastRenderedPageBreak/>
              <w:t>Дутова С</w:t>
            </w:r>
            <w:r>
              <w:rPr>
                <w:rFonts w:ascii="Times New Roman" w:hAnsi="Times New Roman" w:cs="Times New Roman"/>
              </w:rPr>
              <w:t>ветлана Вячеславовна</w:t>
            </w:r>
            <w:r w:rsidRPr="0048290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2903">
              <w:rPr>
                <w:rFonts w:ascii="Times New Roman" w:hAnsi="Times New Roman" w:cs="Times New Roman"/>
              </w:rPr>
              <w:t>д-р фарм. наук, профессор кафедры фундаментальной медицины</w:t>
            </w:r>
          </w:p>
        </w:tc>
      </w:tr>
      <w:tr w:rsidR="005B78B2" w:rsidRPr="00482903" w:rsidTr="00CD169B">
        <w:tc>
          <w:tcPr>
            <w:tcW w:w="1307" w:type="dxa"/>
            <w:vAlign w:val="center"/>
          </w:tcPr>
          <w:p w:rsidR="005B78B2" w:rsidRPr="00482903" w:rsidRDefault="005B78B2" w:rsidP="005B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lastRenderedPageBreak/>
              <w:t>17.04.2026</w:t>
            </w:r>
          </w:p>
        </w:tc>
        <w:tc>
          <w:tcPr>
            <w:tcW w:w="1778" w:type="dxa"/>
            <w:vAlign w:val="center"/>
          </w:tcPr>
          <w:p w:rsidR="005B78B2" w:rsidRPr="00482903" w:rsidRDefault="005B78B2" w:rsidP="005B78B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МИ,</w:t>
            </w:r>
          </w:p>
          <w:p w:rsidR="005B78B2" w:rsidRPr="00482903" w:rsidRDefault="005B78B2" w:rsidP="005B78B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пр. Ленина 92/1</w:t>
            </w:r>
          </w:p>
          <w:p w:rsidR="005B78B2" w:rsidRPr="00482903" w:rsidRDefault="005B78B2" w:rsidP="005B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корпус №2, 809 ауд.</w:t>
            </w:r>
          </w:p>
        </w:tc>
        <w:tc>
          <w:tcPr>
            <w:tcW w:w="1701" w:type="dxa"/>
            <w:vAlign w:val="center"/>
          </w:tcPr>
          <w:p w:rsidR="005B78B2" w:rsidRPr="00482903" w:rsidRDefault="005B78B2" w:rsidP="005B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2224" w:type="dxa"/>
            <w:vAlign w:val="center"/>
          </w:tcPr>
          <w:p w:rsidR="005B78B2" w:rsidRPr="00482903" w:rsidRDefault="005B78B2" w:rsidP="001F13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482903">
              <w:rPr>
                <w:rFonts w:ascii="Times New Roman" w:hAnsi="Times New Roman" w:cs="Times New Roman"/>
              </w:rPr>
              <w:t xml:space="preserve">нститутский </w:t>
            </w:r>
            <w:r>
              <w:rPr>
                <w:rFonts w:ascii="Times New Roman" w:hAnsi="Times New Roman" w:cs="Times New Roman"/>
              </w:rPr>
              <w:t>к</w:t>
            </w:r>
            <w:r w:rsidRPr="00482903">
              <w:rPr>
                <w:rFonts w:ascii="Times New Roman" w:hAnsi="Times New Roman" w:cs="Times New Roman"/>
              </w:rPr>
              <w:t>онкурс стендовых докладов «Бессмертный медсанбат»</w:t>
            </w:r>
          </w:p>
        </w:tc>
        <w:tc>
          <w:tcPr>
            <w:tcW w:w="3304" w:type="dxa"/>
            <w:vAlign w:val="center"/>
          </w:tcPr>
          <w:p w:rsidR="005B78B2" w:rsidRPr="00482903" w:rsidRDefault="005B78B2" w:rsidP="005B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Романова И</w:t>
            </w:r>
            <w:r>
              <w:rPr>
                <w:rFonts w:ascii="Times New Roman" w:hAnsi="Times New Roman" w:cs="Times New Roman"/>
              </w:rPr>
              <w:t>рина Петровна</w:t>
            </w:r>
            <w:r w:rsidRPr="00482903">
              <w:rPr>
                <w:rFonts w:ascii="Times New Roman" w:hAnsi="Times New Roman" w:cs="Times New Roman"/>
              </w:rPr>
              <w:t>,</w:t>
            </w:r>
          </w:p>
          <w:p w:rsidR="005B78B2" w:rsidRPr="00482903" w:rsidRDefault="005B78B2" w:rsidP="005B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канд. биол. наук, доцент кафедры фундаментальной медицины</w:t>
            </w:r>
          </w:p>
        </w:tc>
      </w:tr>
      <w:tr w:rsidR="005B78B2" w:rsidRPr="00482903" w:rsidTr="00CD169B">
        <w:tc>
          <w:tcPr>
            <w:tcW w:w="1307" w:type="dxa"/>
            <w:vAlign w:val="center"/>
          </w:tcPr>
          <w:p w:rsidR="005B78B2" w:rsidRPr="00482903" w:rsidRDefault="005B78B2" w:rsidP="005B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18.03.2026</w:t>
            </w:r>
          </w:p>
        </w:tc>
        <w:tc>
          <w:tcPr>
            <w:tcW w:w="1778" w:type="dxa"/>
            <w:vAlign w:val="center"/>
          </w:tcPr>
          <w:p w:rsidR="005B78B2" w:rsidRPr="00482903" w:rsidRDefault="005B78B2" w:rsidP="005B78B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МИ,</w:t>
            </w:r>
          </w:p>
          <w:p w:rsidR="005B78B2" w:rsidRPr="00482903" w:rsidRDefault="005B78B2" w:rsidP="005B78B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пр. Ленина 92/1</w:t>
            </w:r>
          </w:p>
          <w:p w:rsidR="005B78B2" w:rsidRPr="00482903" w:rsidRDefault="005B78B2" w:rsidP="005B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корпус №2, 809 ауд.</w:t>
            </w:r>
          </w:p>
        </w:tc>
        <w:tc>
          <w:tcPr>
            <w:tcW w:w="1701" w:type="dxa"/>
            <w:vAlign w:val="center"/>
          </w:tcPr>
          <w:p w:rsidR="005B78B2" w:rsidRPr="00482903" w:rsidRDefault="005B78B2" w:rsidP="005B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очно</w:t>
            </w:r>
          </w:p>
          <w:p w:rsidR="005B78B2" w:rsidRPr="00482903" w:rsidRDefault="005B78B2" w:rsidP="005B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vAlign w:val="center"/>
          </w:tcPr>
          <w:p w:rsidR="005B78B2" w:rsidRPr="00482903" w:rsidRDefault="005B78B2" w:rsidP="001F13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82903">
              <w:rPr>
                <w:rFonts w:ascii="Times New Roman" w:hAnsi="Times New Roman" w:cs="Times New Roman"/>
              </w:rPr>
              <w:t>афедральный Конкурс плакатов «Древо истории науки»</w:t>
            </w:r>
          </w:p>
        </w:tc>
        <w:tc>
          <w:tcPr>
            <w:tcW w:w="3304" w:type="dxa"/>
            <w:vAlign w:val="center"/>
          </w:tcPr>
          <w:p w:rsidR="005B78B2" w:rsidRPr="00482903" w:rsidRDefault="005B78B2" w:rsidP="005B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78B2">
              <w:rPr>
                <w:rFonts w:ascii="Times New Roman" w:hAnsi="Times New Roman" w:cs="Times New Roman"/>
              </w:rPr>
              <w:t>Романова Ирина Петровна</w:t>
            </w:r>
            <w:r w:rsidRPr="00482903">
              <w:rPr>
                <w:rFonts w:ascii="Times New Roman" w:hAnsi="Times New Roman" w:cs="Times New Roman"/>
              </w:rPr>
              <w:t>,</w:t>
            </w:r>
          </w:p>
          <w:p w:rsidR="005B78B2" w:rsidRPr="00482903" w:rsidRDefault="005B78B2" w:rsidP="005B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канд. биол. наук, доцент кафедры фундаментальной медицины</w:t>
            </w:r>
          </w:p>
        </w:tc>
      </w:tr>
      <w:tr w:rsidR="005B78B2" w:rsidRPr="00482903" w:rsidTr="00CD169B">
        <w:tc>
          <w:tcPr>
            <w:tcW w:w="1307" w:type="dxa"/>
            <w:vAlign w:val="center"/>
          </w:tcPr>
          <w:p w:rsidR="005B78B2" w:rsidRPr="00482903" w:rsidRDefault="005B78B2" w:rsidP="005B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18.03.2026</w:t>
            </w:r>
          </w:p>
        </w:tc>
        <w:tc>
          <w:tcPr>
            <w:tcW w:w="1778" w:type="dxa"/>
            <w:vAlign w:val="center"/>
          </w:tcPr>
          <w:p w:rsidR="005B78B2" w:rsidRPr="00482903" w:rsidRDefault="005B78B2" w:rsidP="005B78B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 xml:space="preserve">МИ, </w:t>
            </w:r>
          </w:p>
          <w:p w:rsidR="005B78B2" w:rsidRPr="00482903" w:rsidRDefault="005B78B2" w:rsidP="005B78B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пр. Ленина 92/1</w:t>
            </w:r>
          </w:p>
          <w:p w:rsidR="005B78B2" w:rsidRPr="00482903" w:rsidRDefault="005B78B2" w:rsidP="005B78B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корпус №2</w:t>
            </w:r>
          </w:p>
          <w:p w:rsidR="005B78B2" w:rsidRPr="00482903" w:rsidRDefault="005B78B2" w:rsidP="005B78B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706 ауд.</w:t>
            </w:r>
          </w:p>
        </w:tc>
        <w:tc>
          <w:tcPr>
            <w:tcW w:w="1701" w:type="dxa"/>
            <w:vAlign w:val="center"/>
          </w:tcPr>
          <w:p w:rsidR="005B78B2" w:rsidRPr="00482903" w:rsidRDefault="00CD169B" w:rsidP="005B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482903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лайн</w:t>
            </w:r>
          </w:p>
          <w:p w:rsidR="005B78B2" w:rsidRPr="00482903" w:rsidRDefault="00CD169B" w:rsidP="005B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6" w:history="1">
              <w:r w:rsidR="005B78B2" w:rsidRPr="00482903">
                <w:rPr>
                  <w:rStyle w:val="a7"/>
                  <w:rFonts w:ascii="Times New Roman" w:hAnsi="Times New Roman" w:cs="Times New Roman"/>
                </w:rPr>
                <w:t>https://edu.khsu.ru/</w:t>
              </w:r>
            </w:hyperlink>
          </w:p>
          <w:p w:rsidR="005B78B2" w:rsidRPr="00482903" w:rsidRDefault="005B78B2" w:rsidP="005B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vAlign w:val="center"/>
          </w:tcPr>
          <w:p w:rsidR="005B78B2" w:rsidRPr="00482903" w:rsidRDefault="005B78B2" w:rsidP="005B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82903">
              <w:rPr>
                <w:rFonts w:ascii="Times New Roman" w:hAnsi="Times New Roman" w:cs="Times New Roman"/>
              </w:rPr>
              <w:t xml:space="preserve">афедральный Конкурс рефератов по иммунологии </w:t>
            </w:r>
          </w:p>
        </w:tc>
        <w:tc>
          <w:tcPr>
            <w:tcW w:w="3304" w:type="dxa"/>
            <w:vAlign w:val="center"/>
          </w:tcPr>
          <w:p w:rsidR="005B78B2" w:rsidRPr="00482903" w:rsidRDefault="005B78B2" w:rsidP="005B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Саранчина Ю</w:t>
            </w:r>
            <w:r>
              <w:rPr>
                <w:rFonts w:ascii="Times New Roman" w:hAnsi="Times New Roman" w:cs="Times New Roman"/>
              </w:rPr>
              <w:t>лия Владимировна,</w:t>
            </w:r>
            <w:r w:rsidRPr="00482903">
              <w:rPr>
                <w:rFonts w:ascii="Times New Roman" w:hAnsi="Times New Roman" w:cs="Times New Roman"/>
              </w:rPr>
              <w:t xml:space="preserve"> кан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2903">
              <w:rPr>
                <w:rFonts w:ascii="Times New Roman" w:hAnsi="Times New Roman" w:cs="Times New Roman"/>
              </w:rPr>
              <w:t>био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2903">
              <w:rPr>
                <w:rFonts w:ascii="Times New Roman" w:hAnsi="Times New Roman" w:cs="Times New Roman"/>
              </w:rPr>
              <w:t>наук, доцент кафедры фундаментальной медицины</w:t>
            </w:r>
          </w:p>
        </w:tc>
      </w:tr>
      <w:tr w:rsidR="005B78B2" w:rsidRPr="00482903" w:rsidTr="00CD169B">
        <w:tc>
          <w:tcPr>
            <w:tcW w:w="1307" w:type="dxa"/>
            <w:vAlign w:val="center"/>
          </w:tcPr>
          <w:p w:rsidR="005B78B2" w:rsidRPr="00482903" w:rsidRDefault="005B78B2" w:rsidP="005B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22.04.2026</w:t>
            </w:r>
          </w:p>
        </w:tc>
        <w:tc>
          <w:tcPr>
            <w:tcW w:w="1778" w:type="dxa"/>
          </w:tcPr>
          <w:p w:rsidR="005B78B2" w:rsidRPr="00482903" w:rsidRDefault="005B78B2" w:rsidP="005B78B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МИ,</w:t>
            </w:r>
          </w:p>
          <w:p w:rsidR="005B78B2" w:rsidRPr="00482903" w:rsidRDefault="005B78B2" w:rsidP="005B78B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пр. Ленина 92/1</w:t>
            </w:r>
          </w:p>
          <w:p w:rsidR="005B78B2" w:rsidRPr="00482903" w:rsidRDefault="005B78B2" w:rsidP="005B78B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корпус №2, 723 ауд.</w:t>
            </w:r>
          </w:p>
        </w:tc>
        <w:tc>
          <w:tcPr>
            <w:tcW w:w="1701" w:type="dxa"/>
            <w:vAlign w:val="center"/>
          </w:tcPr>
          <w:p w:rsidR="005B78B2" w:rsidRPr="00482903" w:rsidRDefault="005B78B2" w:rsidP="005B78B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2224" w:type="dxa"/>
          </w:tcPr>
          <w:p w:rsidR="005B78B2" w:rsidRPr="00482903" w:rsidRDefault="005B78B2" w:rsidP="005B78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82903">
              <w:rPr>
                <w:rFonts w:ascii="Times New Roman" w:hAnsi="Times New Roman" w:cs="Times New Roman"/>
              </w:rPr>
              <w:t>афедральный</w:t>
            </w:r>
            <w:r w:rsidRPr="00482903">
              <w:rPr>
                <w:rFonts w:ascii="Times New Roman" w:hAnsi="Times New Roman" w:cs="Times New Roman"/>
                <w:spacing w:val="-3"/>
              </w:rPr>
              <w:t xml:space="preserve"> Конкурс стендовых докладов «Микрофлора человека»</w:t>
            </w:r>
          </w:p>
        </w:tc>
        <w:tc>
          <w:tcPr>
            <w:tcW w:w="3304" w:type="dxa"/>
          </w:tcPr>
          <w:p w:rsidR="005B78B2" w:rsidRPr="00482903" w:rsidRDefault="005B78B2" w:rsidP="005B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78B2">
              <w:rPr>
                <w:rFonts w:ascii="Times New Roman" w:hAnsi="Times New Roman" w:cs="Times New Roman"/>
              </w:rPr>
              <w:t>Дутова Светлана Вячеславовна</w:t>
            </w:r>
            <w:r w:rsidRPr="00482903">
              <w:rPr>
                <w:rFonts w:ascii="Times New Roman" w:hAnsi="Times New Roman" w:cs="Times New Roman"/>
              </w:rPr>
              <w:t>,</w:t>
            </w:r>
          </w:p>
          <w:p w:rsidR="005B78B2" w:rsidRPr="00482903" w:rsidRDefault="005B78B2" w:rsidP="005B78B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82903">
              <w:rPr>
                <w:rFonts w:ascii="Times New Roman" w:hAnsi="Times New Roman" w:cs="Times New Roman"/>
              </w:rPr>
              <w:t>д-р фарм. наук, профессор кафедры фундаментальной медицины</w:t>
            </w:r>
          </w:p>
        </w:tc>
      </w:tr>
      <w:tr w:rsidR="005B78B2" w:rsidRPr="00482903" w:rsidTr="00CD169B">
        <w:tc>
          <w:tcPr>
            <w:tcW w:w="1307" w:type="dxa"/>
            <w:shd w:val="clear" w:color="auto" w:fill="FDE9D9" w:themeFill="accent6" w:themeFillTint="33"/>
            <w:vAlign w:val="center"/>
          </w:tcPr>
          <w:p w:rsidR="005B78B2" w:rsidRPr="00482903" w:rsidRDefault="005B78B2" w:rsidP="005B7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2903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1778" w:type="dxa"/>
            <w:shd w:val="clear" w:color="auto" w:fill="FDE9D9" w:themeFill="accent6" w:themeFillTint="33"/>
            <w:vAlign w:val="center"/>
          </w:tcPr>
          <w:p w:rsidR="005B78B2" w:rsidRPr="00482903" w:rsidRDefault="005B78B2" w:rsidP="005B78B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482903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5B78B2" w:rsidRPr="00482903" w:rsidRDefault="005B78B2" w:rsidP="005B7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2903">
              <w:rPr>
                <w:rFonts w:ascii="Times New Roman" w:hAnsi="Times New Roman" w:cs="Times New Roman"/>
                <w:b/>
              </w:rPr>
              <w:t xml:space="preserve">Форма проведения мероприятия (очно, заочно, </w:t>
            </w:r>
            <w:r w:rsidR="00CD169B" w:rsidRPr="00482903">
              <w:rPr>
                <w:rFonts w:ascii="Times New Roman" w:hAnsi="Times New Roman" w:cs="Times New Roman"/>
                <w:b/>
              </w:rPr>
              <w:t>онлайн</w:t>
            </w:r>
            <w:r w:rsidRPr="0048290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224" w:type="dxa"/>
            <w:shd w:val="clear" w:color="auto" w:fill="FDE9D9" w:themeFill="accent6" w:themeFillTint="33"/>
            <w:vAlign w:val="center"/>
          </w:tcPr>
          <w:p w:rsidR="005B78B2" w:rsidRPr="00482903" w:rsidRDefault="005B78B2" w:rsidP="005B7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2903">
              <w:rPr>
                <w:rFonts w:ascii="Times New Roman" w:hAnsi="Times New Roman" w:cs="Times New Roman"/>
                <w:b/>
              </w:rPr>
              <w:t>Инновационные проекты</w:t>
            </w:r>
          </w:p>
        </w:tc>
        <w:tc>
          <w:tcPr>
            <w:tcW w:w="3304" w:type="dxa"/>
            <w:shd w:val="clear" w:color="auto" w:fill="FDE9D9" w:themeFill="accent6" w:themeFillTint="33"/>
            <w:vAlign w:val="center"/>
          </w:tcPr>
          <w:p w:rsidR="005B78B2" w:rsidRPr="00482903" w:rsidRDefault="005B78B2" w:rsidP="005B7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2903">
              <w:rPr>
                <w:rFonts w:ascii="Times New Roman" w:hAnsi="Times New Roman" w:cs="Times New Roman"/>
                <w:b/>
              </w:rPr>
              <w:t>Руководитель</w:t>
            </w:r>
          </w:p>
        </w:tc>
      </w:tr>
      <w:tr w:rsidR="005B78B2" w:rsidRPr="00482903" w:rsidTr="00CD169B">
        <w:tc>
          <w:tcPr>
            <w:tcW w:w="1307" w:type="dxa"/>
            <w:vAlign w:val="center"/>
          </w:tcPr>
          <w:p w:rsidR="005B78B2" w:rsidRPr="00482903" w:rsidRDefault="005B78B2" w:rsidP="005B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13.04.2026</w:t>
            </w:r>
          </w:p>
        </w:tc>
        <w:tc>
          <w:tcPr>
            <w:tcW w:w="1778" w:type="dxa"/>
            <w:vAlign w:val="center"/>
          </w:tcPr>
          <w:p w:rsidR="005B78B2" w:rsidRDefault="005B78B2" w:rsidP="005B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 xml:space="preserve">МИ, </w:t>
            </w:r>
          </w:p>
          <w:p w:rsidR="005B78B2" w:rsidRPr="00482903" w:rsidRDefault="005B78B2" w:rsidP="005B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ул. Хакасская 68</w:t>
            </w:r>
          </w:p>
        </w:tc>
        <w:tc>
          <w:tcPr>
            <w:tcW w:w="1701" w:type="dxa"/>
            <w:vAlign w:val="center"/>
          </w:tcPr>
          <w:p w:rsidR="005B78B2" w:rsidRPr="00482903" w:rsidRDefault="005B78B2" w:rsidP="005B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2224" w:type="dxa"/>
            <w:vAlign w:val="center"/>
          </w:tcPr>
          <w:p w:rsidR="005B78B2" w:rsidRDefault="005B78B2" w:rsidP="005B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итутский </w:t>
            </w:r>
            <w:r w:rsidR="009C2042">
              <w:rPr>
                <w:rFonts w:ascii="Times New Roman" w:hAnsi="Times New Roman" w:cs="Times New Roman"/>
              </w:rPr>
              <w:t>к</w:t>
            </w:r>
            <w:r w:rsidRPr="00482903">
              <w:rPr>
                <w:rFonts w:ascii="Times New Roman" w:hAnsi="Times New Roman" w:cs="Times New Roman"/>
              </w:rPr>
              <w:t xml:space="preserve">онкурс социальных проектов </w:t>
            </w:r>
          </w:p>
          <w:p w:rsidR="005B78B2" w:rsidRPr="00482903" w:rsidRDefault="005B78B2" w:rsidP="005B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«За нами будущее»</w:t>
            </w:r>
          </w:p>
        </w:tc>
        <w:tc>
          <w:tcPr>
            <w:tcW w:w="3304" w:type="dxa"/>
            <w:vAlign w:val="center"/>
          </w:tcPr>
          <w:p w:rsidR="005B78B2" w:rsidRPr="00482903" w:rsidRDefault="005B78B2" w:rsidP="001F13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78B2">
              <w:rPr>
                <w:rFonts w:ascii="Times New Roman" w:hAnsi="Times New Roman" w:cs="Times New Roman"/>
              </w:rPr>
              <w:t>Михайлова Татьяна Владимировна</w:t>
            </w:r>
            <w:r w:rsidRPr="00482903">
              <w:rPr>
                <w:rFonts w:ascii="Times New Roman" w:hAnsi="Times New Roman" w:cs="Times New Roman"/>
              </w:rPr>
              <w:t>, старший преподаватель кафедры фундаментальной медицины</w:t>
            </w:r>
          </w:p>
        </w:tc>
      </w:tr>
      <w:tr w:rsidR="005B78B2" w:rsidRPr="00482903" w:rsidTr="00CD169B">
        <w:tc>
          <w:tcPr>
            <w:tcW w:w="1307" w:type="dxa"/>
            <w:vAlign w:val="center"/>
          </w:tcPr>
          <w:p w:rsidR="005B78B2" w:rsidRPr="00482903" w:rsidRDefault="005B78B2" w:rsidP="005B78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15.04.2026</w:t>
            </w:r>
          </w:p>
        </w:tc>
        <w:tc>
          <w:tcPr>
            <w:tcW w:w="1778" w:type="dxa"/>
            <w:vAlign w:val="center"/>
          </w:tcPr>
          <w:p w:rsidR="005B78B2" w:rsidRPr="00482903" w:rsidRDefault="005B78B2" w:rsidP="005B78B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МИ,</w:t>
            </w:r>
          </w:p>
          <w:p w:rsidR="005B78B2" w:rsidRPr="00482903" w:rsidRDefault="005B78B2" w:rsidP="005B78B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 xml:space="preserve"> пр. Ленина 92/1</w:t>
            </w:r>
          </w:p>
          <w:p w:rsidR="005B78B2" w:rsidRPr="00482903" w:rsidRDefault="005B78B2" w:rsidP="005B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корпус №2,</w:t>
            </w:r>
          </w:p>
          <w:p w:rsidR="005B78B2" w:rsidRPr="00482903" w:rsidRDefault="005B78B2" w:rsidP="005B78B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823 ауд.</w:t>
            </w:r>
          </w:p>
        </w:tc>
        <w:tc>
          <w:tcPr>
            <w:tcW w:w="1701" w:type="dxa"/>
            <w:vAlign w:val="center"/>
          </w:tcPr>
          <w:p w:rsidR="005B78B2" w:rsidRPr="00482903" w:rsidRDefault="005B78B2" w:rsidP="005B78B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2224" w:type="dxa"/>
            <w:vAlign w:val="center"/>
          </w:tcPr>
          <w:p w:rsidR="009C2042" w:rsidRDefault="005B78B2" w:rsidP="009C20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Институтский</w:t>
            </w:r>
            <w:r w:rsidRPr="0048290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D3774E">
              <w:rPr>
                <w:rFonts w:ascii="Times New Roman" w:hAnsi="Times New Roman" w:cs="Times New Roman"/>
                <w:lang w:eastAsia="en-US"/>
              </w:rPr>
              <w:t>конкурс</w:t>
            </w:r>
            <w:r w:rsidR="009C2042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5B78B2" w:rsidRPr="00482903" w:rsidRDefault="009C2042" w:rsidP="009C20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И</w:t>
            </w:r>
            <w:r w:rsidR="005B78B2" w:rsidRPr="00482903">
              <w:rPr>
                <w:rFonts w:ascii="Times New Roman" w:hAnsi="Times New Roman" w:cs="Times New Roman"/>
                <w:lang w:eastAsia="en-US"/>
              </w:rPr>
              <w:t>нноваци</w:t>
            </w:r>
            <w:r>
              <w:rPr>
                <w:rFonts w:ascii="Times New Roman" w:hAnsi="Times New Roman" w:cs="Times New Roman"/>
                <w:lang w:eastAsia="en-US"/>
              </w:rPr>
              <w:t xml:space="preserve">и </w:t>
            </w:r>
            <w:r w:rsidR="005B78B2" w:rsidRPr="00482903">
              <w:rPr>
                <w:rFonts w:ascii="Times New Roman" w:hAnsi="Times New Roman" w:cs="Times New Roman"/>
                <w:lang w:eastAsia="en-US"/>
              </w:rPr>
              <w:t>в медицине</w:t>
            </w:r>
          </w:p>
        </w:tc>
        <w:tc>
          <w:tcPr>
            <w:tcW w:w="3304" w:type="dxa"/>
            <w:vAlign w:val="center"/>
          </w:tcPr>
          <w:p w:rsidR="005B78B2" w:rsidRPr="00482903" w:rsidRDefault="00D3774E" w:rsidP="005B7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74E">
              <w:rPr>
                <w:rFonts w:ascii="Times New Roman" w:hAnsi="Times New Roman" w:cs="Times New Roman"/>
              </w:rPr>
              <w:t>Дутова Светлана Вячеславовна</w:t>
            </w:r>
            <w:r w:rsidR="005B78B2" w:rsidRPr="00482903">
              <w:rPr>
                <w:rFonts w:ascii="Times New Roman" w:hAnsi="Times New Roman" w:cs="Times New Roman"/>
              </w:rPr>
              <w:t>,</w:t>
            </w:r>
          </w:p>
          <w:p w:rsidR="005B78B2" w:rsidRPr="00482903" w:rsidRDefault="005B78B2" w:rsidP="00D37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д-р фарм. наук, профессор кафедры фундаментальной медицины</w:t>
            </w:r>
          </w:p>
        </w:tc>
      </w:tr>
      <w:tr w:rsidR="00D3774E" w:rsidRPr="00482903" w:rsidTr="00CD169B">
        <w:tc>
          <w:tcPr>
            <w:tcW w:w="1307" w:type="dxa"/>
            <w:vAlign w:val="center"/>
          </w:tcPr>
          <w:p w:rsidR="00D3774E" w:rsidRPr="00482903" w:rsidRDefault="00D3774E" w:rsidP="00D377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482903">
              <w:rPr>
                <w:rFonts w:ascii="Times New Roman" w:hAnsi="Times New Roman" w:cs="Times New Roman"/>
              </w:rPr>
              <w:t>.04.2026</w:t>
            </w:r>
          </w:p>
        </w:tc>
        <w:tc>
          <w:tcPr>
            <w:tcW w:w="1778" w:type="dxa"/>
            <w:vAlign w:val="center"/>
          </w:tcPr>
          <w:p w:rsidR="00D3774E" w:rsidRPr="00482903" w:rsidRDefault="00D3774E" w:rsidP="00D377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МИ,</w:t>
            </w:r>
          </w:p>
          <w:p w:rsidR="00D3774E" w:rsidRPr="00482903" w:rsidRDefault="00D3774E" w:rsidP="00D377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 xml:space="preserve"> пр. Ленина 92/1</w:t>
            </w:r>
          </w:p>
          <w:p w:rsidR="00D3774E" w:rsidRPr="00482903" w:rsidRDefault="00D3774E" w:rsidP="00D37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корпус №2,</w:t>
            </w:r>
          </w:p>
          <w:p w:rsidR="00D3774E" w:rsidRPr="00482903" w:rsidRDefault="00D3774E" w:rsidP="00D377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823 ауд.</w:t>
            </w:r>
          </w:p>
        </w:tc>
        <w:tc>
          <w:tcPr>
            <w:tcW w:w="1701" w:type="dxa"/>
            <w:vAlign w:val="center"/>
          </w:tcPr>
          <w:p w:rsidR="00D3774E" w:rsidRPr="00482903" w:rsidRDefault="00D3774E" w:rsidP="00D3774E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2224" w:type="dxa"/>
            <w:vAlign w:val="center"/>
          </w:tcPr>
          <w:p w:rsidR="00D3774E" w:rsidRDefault="00D3774E" w:rsidP="00D377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Институтский</w:t>
            </w:r>
            <w:r w:rsidRPr="0048290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конкурс</w:t>
            </w:r>
          </w:p>
          <w:p w:rsidR="00D3774E" w:rsidRPr="00482903" w:rsidRDefault="009C2042" w:rsidP="009C20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«Новые технологии </w:t>
            </w:r>
            <w:r w:rsidR="00D3774E" w:rsidRPr="00482903">
              <w:rPr>
                <w:rFonts w:ascii="Times New Roman" w:hAnsi="Times New Roman" w:cs="Times New Roman"/>
                <w:lang w:eastAsia="en-US"/>
              </w:rPr>
              <w:t xml:space="preserve">в </w:t>
            </w:r>
            <w:r w:rsidR="00D3774E">
              <w:rPr>
                <w:rFonts w:ascii="Times New Roman" w:hAnsi="Times New Roman" w:cs="Times New Roman"/>
                <w:lang w:eastAsia="en-US"/>
              </w:rPr>
              <w:t>здравоохранении</w:t>
            </w:r>
            <w:r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3304" w:type="dxa"/>
            <w:vAlign w:val="center"/>
          </w:tcPr>
          <w:p w:rsidR="00D3774E" w:rsidRPr="00482903" w:rsidRDefault="00D3774E" w:rsidP="00D37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а Елена Владимировна</w:t>
            </w:r>
            <w:r w:rsidRPr="00482903">
              <w:rPr>
                <w:rFonts w:ascii="Times New Roman" w:hAnsi="Times New Roman" w:cs="Times New Roman"/>
              </w:rPr>
              <w:t>,</w:t>
            </w:r>
          </w:p>
          <w:p w:rsidR="00D3774E" w:rsidRPr="00482903" w:rsidRDefault="00D3774E" w:rsidP="00D37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. мед. наук, доцент кафедры общепрофессиональных дисциплин</w:t>
            </w:r>
            <w:r w:rsidRPr="0048290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3774E" w:rsidRPr="00482903" w:rsidTr="00CD169B">
        <w:trPr>
          <w:trHeight w:val="2492"/>
        </w:trPr>
        <w:tc>
          <w:tcPr>
            <w:tcW w:w="1307" w:type="dxa"/>
            <w:shd w:val="clear" w:color="auto" w:fill="FDE9D9" w:themeFill="accent6" w:themeFillTint="33"/>
          </w:tcPr>
          <w:p w:rsidR="00D3774E" w:rsidRPr="00D3774E" w:rsidRDefault="00D3774E" w:rsidP="00D3774E">
            <w:pPr>
              <w:rPr>
                <w:rFonts w:ascii="Times New Roman" w:hAnsi="Times New Roman" w:cs="Times New Roman"/>
                <w:b/>
              </w:rPr>
            </w:pPr>
            <w:r w:rsidRPr="00D3774E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778" w:type="dxa"/>
            <w:shd w:val="clear" w:color="auto" w:fill="FDE9D9" w:themeFill="accent6" w:themeFillTint="33"/>
          </w:tcPr>
          <w:p w:rsidR="00D3774E" w:rsidRPr="00D3774E" w:rsidRDefault="00D3774E" w:rsidP="00D3774E">
            <w:pPr>
              <w:rPr>
                <w:rFonts w:ascii="Times New Roman" w:hAnsi="Times New Roman" w:cs="Times New Roman"/>
                <w:b/>
              </w:rPr>
            </w:pPr>
            <w:r w:rsidRPr="00D3774E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D3774E" w:rsidRPr="00D3774E" w:rsidRDefault="00D3774E" w:rsidP="00D377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4" w:type="dxa"/>
            <w:shd w:val="clear" w:color="auto" w:fill="FDE9D9" w:themeFill="accent6" w:themeFillTint="33"/>
          </w:tcPr>
          <w:p w:rsidR="00D3774E" w:rsidRPr="00D3774E" w:rsidRDefault="00D3774E" w:rsidP="00CD16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774E">
              <w:rPr>
                <w:rFonts w:ascii="Times New Roman" w:hAnsi="Times New Roman" w:cs="Times New Roman"/>
                <w:b/>
              </w:rPr>
              <w:t>Мероприятия, проводимые студенческими н</w:t>
            </w:r>
            <w:bookmarkStart w:id="0" w:name="_GoBack"/>
            <w:bookmarkEnd w:id="0"/>
            <w:r w:rsidRPr="00D3774E">
              <w:rPr>
                <w:rFonts w:ascii="Times New Roman" w:hAnsi="Times New Roman" w:cs="Times New Roman"/>
                <w:b/>
              </w:rPr>
              <w:t>аучными обществами (другими студенческими научными объединениями)</w:t>
            </w:r>
          </w:p>
        </w:tc>
        <w:tc>
          <w:tcPr>
            <w:tcW w:w="3304" w:type="dxa"/>
            <w:shd w:val="clear" w:color="auto" w:fill="FDE9D9" w:themeFill="accent6" w:themeFillTint="33"/>
          </w:tcPr>
          <w:p w:rsidR="00D3774E" w:rsidRPr="00D3774E" w:rsidRDefault="00D3774E" w:rsidP="00CD16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774E">
              <w:rPr>
                <w:rFonts w:ascii="Times New Roman" w:hAnsi="Times New Roman" w:cs="Times New Roman"/>
                <w:b/>
              </w:rPr>
              <w:t>Руководитель</w:t>
            </w:r>
          </w:p>
        </w:tc>
      </w:tr>
      <w:tr w:rsidR="009C2042" w:rsidRPr="00482903" w:rsidTr="00CD169B">
        <w:tc>
          <w:tcPr>
            <w:tcW w:w="1307" w:type="dxa"/>
            <w:vAlign w:val="center"/>
          </w:tcPr>
          <w:p w:rsidR="009C2042" w:rsidRPr="00482903" w:rsidRDefault="009C2042" w:rsidP="009C20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16.03.2026</w:t>
            </w:r>
          </w:p>
        </w:tc>
        <w:tc>
          <w:tcPr>
            <w:tcW w:w="1778" w:type="dxa"/>
            <w:vAlign w:val="center"/>
          </w:tcPr>
          <w:p w:rsidR="009C2042" w:rsidRPr="00482903" w:rsidRDefault="009C2042" w:rsidP="009C20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МИ,</w:t>
            </w:r>
          </w:p>
          <w:p w:rsidR="009C2042" w:rsidRPr="00482903" w:rsidRDefault="009C2042" w:rsidP="009C20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пр. Ленина 92/1</w:t>
            </w:r>
          </w:p>
          <w:p w:rsidR="009C2042" w:rsidRPr="00482903" w:rsidRDefault="009C2042" w:rsidP="009C20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корпус №2,</w:t>
            </w:r>
          </w:p>
          <w:p w:rsidR="009C2042" w:rsidRPr="00482903" w:rsidRDefault="009C2042" w:rsidP="009C20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723 ауд.</w:t>
            </w:r>
          </w:p>
        </w:tc>
        <w:tc>
          <w:tcPr>
            <w:tcW w:w="1701" w:type="dxa"/>
            <w:vAlign w:val="center"/>
          </w:tcPr>
          <w:p w:rsidR="009C2042" w:rsidRPr="00482903" w:rsidRDefault="009C2042" w:rsidP="009C20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2042" w:rsidRPr="00482903" w:rsidRDefault="009C2042" w:rsidP="009C20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очно</w:t>
            </w:r>
          </w:p>
          <w:p w:rsidR="009C2042" w:rsidRPr="00482903" w:rsidRDefault="009C2042" w:rsidP="009C20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2042" w:rsidRPr="00482903" w:rsidRDefault="009C2042" w:rsidP="009C20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2042" w:rsidRPr="00482903" w:rsidRDefault="009C2042" w:rsidP="009C20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vAlign w:val="center"/>
          </w:tcPr>
          <w:p w:rsidR="009C2042" w:rsidRPr="00482903" w:rsidRDefault="009C2042" w:rsidP="009C20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482903">
              <w:rPr>
                <w:rFonts w:ascii="Times New Roman" w:hAnsi="Times New Roman" w:cs="Times New Roman"/>
              </w:rPr>
              <w:t xml:space="preserve">нститутский Круглый стол по фармакологии «БАДЫ и витамины: возможности применения» </w:t>
            </w:r>
          </w:p>
        </w:tc>
        <w:tc>
          <w:tcPr>
            <w:tcW w:w="3304" w:type="dxa"/>
            <w:vAlign w:val="center"/>
          </w:tcPr>
          <w:p w:rsidR="009C2042" w:rsidRDefault="009C2042" w:rsidP="009C20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ю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ил Павлович</w:t>
            </w:r>
            <w:r w:rsidRPr="009C204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член</w:t>
            </w:r>
            <w:r w:rsidRPr="009C2042">
              <w:rPr>
                <w:rFonts w:ascii="Times New Roman" w:hAnsi="Times New Roman" w:cs="Times New Roman"/>
              </w:rPr>
              <w:t xml:space="preserve"> научного общества студентов и молодых ученых МИ, студент </w:t>
            </w:r>
            <w:r>
              <w:rPr>
                <w:rFonts w:ascii="Times New Roman" w:hAnsi="Times New Roman" w:cs="Times New Roman"/>
              </w:rPr>
              <w:t>3</w:t>
            </w:r>
            <w:r w:rsidRPr="009C2042">
              <w:rPr>
                <w:rFonts w:ascii="Times New Roman" w:hAnsi="Times New Roman" w:cs="Times New Roman"/>
              </w:rPr>
              <w:t xml:space="preserve"> курса, специальности Лечебное дело</w:t>
            </w:r>
          </w:p>
          <w:p w:rsidR="009C2042" w:rsidRPr="00482903" w:rsidRDefault="009C2042" w:rsidP="009C20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78B2">
              <w:rPr>
                <w:rFonts w:ascii="Times New Roman" w:hAnsi="Times New Roman" w:cs="Times New Roman"/>
              </w:rPr>
              <w:t>Дутова Светлана Вячеславовна</w:t>
            </w:r>
            <w:r w:rsidRPr="00482903">
              <w:rPr>
                <w:rFonts w:ascii="Times New Roman" w:hAnsi="Times New Roman" w:cs="Times New Roman"/>
              </w:rPr>
              <w:t>,</w:t>
            </w:r>
          </w:p>
          <w:p w:rsidR="009C2042" w:rsidRPr="00482903" w:rsidRDefault="009C2042" w:rsidP="009C20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903">
              <w:rPr>
                <w:rFonts w:ascii="Times New Roman" w:hAnsi="Times New Roman" w:cs="Times New Roman"/>
              </w:rPr>
              <w:t>д-р фарм. наук, профессор кафедры фундаментальной медицины</w:t>
            </w:r>
          </w:p>
        </w:tc>
      </w:tr>
    </w:tbl>
    <w:p w:rsidR="00780876" w:rsidRPr="00981B75" w:rsidRDefault="00780876" w:rsidP="00DE15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80876" w:rsidRPr="00981B75" w:rsidSect="0087719D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BC1"/>
    <w:rsid w:val="000126B9"/>
    <w:rsid w:val="000129C3"/>
    <w:rsid w:val="00023A38"/>
    <w:rsid w:val="00024FB2"/>
    <w:rsid w:val="00031511"/>
    <w:rsid w:val="000315E5"/>
    <w:rsid w:val="00042B09"/>
    <w:rsid w:val="00050CDF"/>
    <w:rsid w:val="0006446A"/>
    <w:rsid w:val="000834B7"/>
    <w:rsid w:val="00084B0C"/>
    <w:rsid w:val="00087CED"/>
    <w:rsid w:val="00092FDA"/>
    <w:rsid w:val="0009700B"/>
    <w:rsid w:val="000B045F"/>
    <w:rsid w:val="000C1021"/>
    <w:rsid w:val="000C3878"/>
    <w:rsid w:val="000D1EAD"/>
    <w:rsid w:val="000D4B33"/>
    <w:rsid w:val="000E37CB"/>
    <w:rsid w:val="000E73F0"/>
    <w:rsid w:val="00121EAB"/>
    <w:rsid w:val="00130D53"/>
    <w:rsid w:val="00160B71"/>
    <w:rsid w:val="001717D5"/>
    <w:rsid w:val="00173939"/>
    <w:rsid w:val="00184F20"/>
    <w:rsid w:val="001A14EC"/>
    <w:rsid w:val="001A5B9C"/>
    <w:rsid w:val="001B0C25"/>
    <w:rsid w:val="001C0EEE"/>
    <w:rsid w:val="001D0F4A"/>
    <w:rsid w:val="001F1358"/>
    <w:rsid w:val="001F2B7C"/>
    <w:rsid w:val="001F57E6"/>
    <w:rsid w:val="001F7EFB"/>
    <w:rsid w:val="0020046E"/>
    <w:rsid w:val="00213176"/>
    <w:rsid w:val="00217137"/>
    <w:rsid w:val="00221E32"/>
    <w:rsid w:val="002307BA"/>
    <w:rsid w:val="00262CF7"/>
    <w:rsid w:val="00263CF2"/>
    <w:rsid w:val="002708B0"/>
    <w:rsid w:val="00280B58"/>
    <w:rsid w:val="002817F5"/>
    <w:rsid w:val="002A5A58"/>
    <w:rsid w:val="002C1BC1"/>
    <w:rsid w:val="002C6753"/>
    <w:rsid w:val="002D1ED1"/>
    <w:rsid w:val="002E1F31"/>
    <w:rsid w:val="002F37BD"/>
    <w:rsid w:val="003072A7"/>
    <w:rsid w:val="00310F98"/>
    <w:rsid w:val="00312C90"/>
    <w:rsid w:val="00320B31"/>
    <w:rsid w:val="003348D2"/>
    <w:rsid w:val="00347E33"/>
    <w:rsid w:val="0035531F"/>
    <w:rsid w:val="003717B0"/>
    <w:rsid w:val="00381C91"/>
    <w:rsid w:val="003905B3"/>
    <w:rsid w:val="00393485"/>
    <w:rsid w:val="00394A49"/>
    <w:rsid w:val="003A0CB2"/>
    <w:rsid w:val="003B06AF"/>
    <w:rsid w:val="003B4DA9"/>
    <w:rsid w:val="003C2423"/>
    <w:rsid w:val="003E45A5"/>
    <w:rsid w:val="003E7A6C"/>
    <w:rsid w:val="003F4158"/>
    <w:rsid w:val="003F58A3"/>
    <w:rsid w:val="004249EA"/>
    <w:rsid w:val="0044111A"/>
    <w:rsid w:val="00482903"/>
    <w:rsid w:val="004879FF"/>
    <w:rsid w:val="004905F5"/>
    <w:rsid w:val="004928FE"/>
    <w:rsid w:val="004A266B"/>
    <w:rsid w:val="004C15CC"/>
    <w:rsid w:val="004D249A"/>
    <w:rsid w:val="004D3FDA"/>
    <w:rsid w:val="004E2B9D"/>
    <w:rsid w:val="00503555"/>
    <w:rsid w:val="00537076"/>
    <w:rsid w:val="0055269A"/>
    <w:rsid w:val="005564D7"/>
    <w:rsid w:val="00563544"/>
    <w:rsid w:val="005676CB"/>
    <w:rsid w:val="00567786"/>
    <w:rsid w:val="0058673C"/>
    <w:rsid w:val="005A1F87"/>
    <w:rsid w:val="005B78B2"/>
    <w:rsid w:val="005C0511"/>
    <w:rsid w:val="005D6015"/>
    <w:rsid w:val="005F3213"/>
    <w:rsid w:val="006148A8"/>
    <w:rsid w:val="006203C4"/>
    <w:rsid w:val="006259D5"/>
    <w:rsid w:val="00627145"/>
    <w:rsid w:val="00660365"/>
    <w:rsid w:val="00662772"/>
    <w:rsid w:val="00673AA6"/>
    <w:rsid w:val="006901A9"/>
    <w:rsid w:val="0069624E"/>
    <w:rsid w:val="00696B8B"/>
    <w:rsid w:val="006A13A5"/>
    <w:rsid w:val="006C0320"/>
    <w:rsid w:val="006C5A1E"/>
    <w:rsid w:val="006E02C0"/>
    <w:rsid w:val="006F5BFA"/>
    <w:rsid w:val="00700EAE"/>
    <w:rsid w:val="00715FCD"/>
    <w:rsid w:val="00726191"/>
    <w:rsid w:val="00734F34"/>
    <w:rsid w:val="00740F49"/>
    <w:rsid w:val="0074736F"/>
    <w:rsid w:val="00765041"/>
    <w:rsid w:val="00770243"/>
    <w:rsid w:val="00770387"/>
    <w:rsid w:val="00780876"/>
    <w:rsid w:val="0078283C"/>
    <w:rsid w:val="00795D54"/>
    <w:rsid w:val="00796CAE"/>
    <w:rsid w:val="007A0568"/>
    <w:rsid w:val="007A2650"/>
    <w:rsid w:val="007C18C5"/>
    <w:rsid w:val="007C1A03"/>
    <w:rsid w:val="007F1E50"/>
    <w:rsid w:val="007F7FEC"/>
    <w:rsid w:val="008102DD"/>
    <w:rsid w:val="00824AF5"/>
    <w:rsid w:val="0083460B"/>
    <w:rsid w:val="00864434"/>
    <w:rsid w:val="008679AE"/>
    <w:rsid w:val="00867E4D"/>
    <w:rsid w:val="00872EA8"/>
    <w:rsid w:val="0087719D"/>
    <w:rsid w:val="00877BDF"/>
    <w:rsid w:val="00880C5B"/>
    <w:rsid w:val="00892DA5"/>
    <w:rsid w:val="0089638E"/>
    <w:rsid w:val="008A6772"/>
    <w:rsid w:val="008B31FD"/>
    <w:rsid w:val="008D014F"/>
    <w:rsid w:val="008E61AE"/>
    <w:rsid w:val="00927CC2"/>
    <w:rsid w:val="0093764A"/>
    <w:rsid w:val="009466A3"/>
    <w:rsid w:val="00954BA4"/>
    <w:rsid w:val="00956930"/>
    <w:rsid w:val="00981B75"/>
    <w:rsid w:val="009944BF"/>
    <w:rsid w:val="00994810"/>
    <w:rsid w:val="009A1CB5"/>
    <w:rsid w:val="009A5356"/>
    <w:rsid w:val="009C2042"/>
    <w:rsid w:val="009E12BD"/>
    <w:rsid w:val="00A23FB7"/>
    <w:rsid w:val="00A30769"/>
    <w:rsid w:val="00A3093D"/>
    <w:rsid w:val="00A837AC"/>
    <w:rsid w:val="00A84E77"/>
    <w:rsid w:val="00A96074"/>
    <w:rsid w:val="00AB2853"/>
    <w:rsid w:val="00AC6578"/>
    <w:rsid w:val="00AD21D8"/>
    <w:rsid w:val="00AD5303"/>
    <w:rsid w:val="00AE6DD0"/>
    <w:rsid w:val="00B0044F"/>
    <w:rsid w:val="00B150E6"/>
    <w:rsid w:val="00B20235"/>
    <w:rsid w:val="00B23C6C"/>
    <w:rsid w:val="00B3237E"/>
    <w:rsid w:val="00B37843"/>
    <w:rsid w:val="00B42468"/>
    <w:rsid w:val="00B50464"/>
    <w:rsid w:val="00B62085"/>
    <w:rsid w:val="00B833ED"/>
    <w:rsid w:val="00BA0B08"/>
    <w:rsid w:val="00BE2A52"/>
    <w:rsid w:val="00BF454D"/>
    <w:rsid w:val="00BF6BB9"/>
    <w:rsid w:val="00C00954"/>
    <w:rsid w:val="00C14963"/>
    <w:rsid w:val="00C44F28"/>
    <w:rsid w:val="00C6074F"/>
    <w:rsid w:val="00C62B14"/>
    <w:rsid w:val="00C72777"/>
    <w:rsid w:val="00C81836"/>
    <w:rsid w:val="00C832F6"/>
    <w:rsid w:val="00C92F6E"/>
    <w:rsid w:val="00C974A9"/>
    <w:rsid w:val="00CA0784"/>
    <w:rsid w:val="00CA468E"/>
    <w:rsid w:val="00CB623B"/>
    <w:rsid w:val="00CD169B"/>
    <w:rsid w:val="00CD469E"/>
    <w:rsid w:val="00CE6688"/>
    <w:rsid w:val="00CF14ED"/>
    <w:rsid w:val="00CF2EFC"/>
    <w:rsid w:val="00CF50DD"/>
    <w:rsid w:val="00CF64F1"/>
    <w:rsid w:val="00CF7D10"/>
    <w:rsid w:val="00CF7D75"/>
    <w:rsid w:val="00D01EFC"/>
    <w:rsid w:val="00D143FC"/>
    <w:rsid w:val="00D174F7"/>
    <w:rsid w:val="00D34250"/>
    <w:rsid w:val="00D3774E"/>
    <w:rsid w:val="00D42FE0"/>
    <w:rsid w:val="00D47043"/>
    <w:rsid w:val="00D63C11"/>
    <w:rsid w:val="00D95802"/>
    <w:rsid w:val="00DA15F0"/>
    <w:rsid w:val="00DC0A7B"/>
    <w:rsid w:val="00DC5324"/>
    <w:rsid w:val="00DC586C"/>
    <w:rsid w:val="00DD0C82"/>
    <w:rsid w:val="00DD76D1"/>
    <w:rsid w:val="00DE1577"/>
    <w:rsid w:val="00DF0C4C"/>
    <w:rsid w:val="00DF3E9E"/>
    <w:rsid w:val="00DF4375"/>
    <w:rsid w:val="00E00B25"/>
    <w:rsid w:val="00E07343"/>
    <w:rsid w:val="00E1274B"/>
    <w:rsid w:val="00E3079A"/>
    <w:rsid w:val="00E31436"/>
    <w:rsid w:val="00E45A2C"/>
    <w:rsid w:val="00E572EC"/>
    <w:rsid w:val="00E872A8"/>
    <w:rsid w:val="00E97090"/>
    <w:rsid w:val="00EA6B57"/>
    <w:rsid w:val="00EB0838"/>
    <w:rsid w:val="00EB338B"/>
    <w:rsid w:val="00EC0083"/>
    <w:rsid w:val="00ED4A76"/>
    <w:rsid w:val="00EE6C0B"/>
    <w:rsid w:val="00EE730F"/>
    <w:rsid w:val="00F16D65"/>
    <w:rsid w:val="00F23CA6"/>
    <w:rsid w:val="00F44E12"/>
    <w:rsid w:val="00F70713"/>
    <w:rsid w:val="00FC466C"/>
    <w:rsid w:val="00FD4A80"/>
    <w:rsid w:val="00FF3772"/>
    <w:rsid w:val="00FF4A8F"/>
    <w:rsid w:val="00FF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413206-83ED-41AE-9A56-93407497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BC1"/>
    <w:pPr>
      <w:spacing w:after="200" w:line="276" w:lineRule="auto"/>
    </w:pPr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70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1B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1B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D7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6D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97090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7">
    <w:name w:val="Hyperlink"/>
    <w:basedOn w:val="a0"/>
    <w:uiPriority w:val="99"/>
    <w:unhideWhenUsed/>
    <w:rsid w:val="00E872A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872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1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du.khsu.ru/" TargetMode="External"/><Relationship Id="rId5" Type="http://schemas.openxmlformats.org/officeDocument/2006/relationships/hyperlink" Target="https://edu.khsu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17908-9116-4CAE-831D-187AC481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3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ovskaya_vi</dc:creator>
  <cp:lastModifiedBy>Светлана А. Кырова</cp:lastModifiedBy>
  <cp:revision>125</cp:revision>
  <cp:lastPrinted>2026-02-09T04:02:00Z</cp:lastPrinted>
  <dcterms:created xsi:type="dcterms:W3CDTF">2021-03-03T01:27:00Z</dcterms:created>
  <dcterms:modified xsi:type="dcterms:W3CDTF">2026-02-27T07:18:00Z</dcterms:modified>
</cp:coreProperties>
</file>